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7" w:type="dxa"/>
        <w:tblInd w:w="-106" w:type="dxa"/>
        <w:tblLayout w:type="fixed"/>
        <w:tblLook w:val="00A0" w:firstRow="1" w:lastRow="0" w:firstColumn="1" w:lastColumn="0" w:noHBand="0" w:noVBand="0"/>
      </w:tblPr>
      <w:tblGrid>
        <w:gridCol w:w="4786"/>
        <w:gridCol w:w="4671"/>
      </w:tblGrid>
      <w:tr w:rsidR="00CE00BF" w:rsidRPr="00C27012" w14:paraId="5C7409CB" w14:textId="77777777" w:rsidTr="008578C4">
        <w:tc>
          <w:tcPr>
            <w:tcW w:w="4786" w:type="dxa"/>
          </w:tcPr>
          <w:p w14:paraId="43E5F579" w14:textId="77777777" w:rsidR="00D13B3E" w:rsidRDefault="00CE00BF" w:rsidP="00D13B3E">
            <w:pPr>
              <w:spacing w:before="0" w:after="0" w:line="240" w:lineRule="auto"/>
              <w:ind w:left="-31"/>
              <w:rPr>
                <w:szCs w:val="22"/>
              </w:rPr>
            </w:pPr>
            <w:bookmarkStart w:id="0" w:name="_Hlk86235921"/>
            <w:r w:rsidRPr="00C27012">
              <w:rPr>
                <w:szCs w:val="22"/>
              </w:rPr>
              <w:t xml:space="preserve">Für die </w:t>
            </w:r>
            <w:r w:rsidRPr="003844C3">
              <w:rPr>
                <w:b/>
                <w:szCs w:val="22"/>
                <w:u w:val="single"/>
              </w:rPr>
              <w:t>Antragsberatung und Rückfragen</w:t>
            </w:r>
            <w:r w:rsidRPr="00C27012">
              <w:rPr>
                <w:szCs w:val="22"/>
              </w:rPr>
              <w:br/>
              <w:t>wenden Sie sich bitte an:</w:t>
            </w:r>
          </w:p>
          <w:p w14:paraId="461E7649" w14:textId="680700FD" w:rsidR="008578C4" w:rsidRPr="00D13B3E" w:rsidRDefault="008578C4" w:rsidP="00D13B3E">
            <w:pPr>
              <w:spacing w:before="0" w:after="0" w:line="240" w:lineRule="auto"/>
              <w:ind w:left="-31"/>
              <w:rPr>
                <w:szCs w:val="22"/>
              </w:rPr>
            </w:pPr>
            <w:r w:rsidRPr="00C27012">
              <w:rPr>
                <w:b/>
                <w:szCs w:val="22"/>
              </w:rPr>
              <w:br/>
              <w:t xml:space="preserve">„Partnerschaft für Demokratie </w:t>
            </w:r>
            <w:r w:rsidR="00CF6898">
              <w:rPr>
                <w:b/>
                <w:szCs w:val="22"/>
              </w:rPr>
              <w:t>Trier</w:t>
            </w:r>
            <w:r w:rsidRPr="00C27012">
              <w:rPr>
                <w:b/>
                <w:szCs w:val="22"/>
              </w:rPr>
              <w:t>“</w:t>
            </w:r>
          </w:p>
          <w:p w14:paraId="2D860CF7" w14:textId="77777777" w:rsidR="00D01A3A" w:rsidRDefault="00D01A3A" w:rsidP="00D01A3A">
            <w:pPr>
              <w:spacing w:before="120" w:after="0" w:line="240" w:lineRule="auto"/>
              <w:ind w:left="-28"/>
              <w:rPr>
                <w:b/>
                <w:szCs w:val="22"/>
              </w:rPr>
            </w:pPr>
            <w:r w:rsidRPr="00C27012">
              <w:rPr>
                <w:b/>
                <w:szCs w:val="22"/>
              </w:rPr>
              <w:t>Koordinierungs- und Fachstelle</w:t>
            </w:r>
          </w:p>
          <w:p w14:paraId="0738A09E" w14:textId="5A9B038A" w:rsidR="00D01A3A" w:rsidRDefault="00D01A3A" w:rsidP="00D01A3A">
            <w:pPr>
              <w:spacing w:before="0" w:after="0" w:line="240" w:lineRule="auto"/>
              <w:ind w:left="-31"/>
              <w:rPr>
                <w:szCs w:val="22"/>
              </w:rPr>
            </w:pPr>
            <w:r>
              <w:rPr>
                <w:szCs w:val="22"/>
              </w:rPr>
              <w:t>Ehrenamtsagentur Trier</w:t>
            </w:r>
          </w:p>
          <w:p w14:paraId="19ACB181" w14:textId="0AAC189B" w:rsidR="008578C4" w:rsidRDefault="000D2F16" w:rsidP="00D01A3A">
            <w:pPr>
              <w:spacing w:before="0" w:after="0" w:line="240" w:lineRule="auto"/>
              <w:ind w:left="-31"/>
              <w:rPr>
                <w:szCs w:val="22"/>
              </w:rPr>
            </w:pPr>
            <w:r>
              <w:rPr>
                <w:szCs w:val="22"/>
              </w:rPr>
              <w:t>Hasmik Garanian</w:t>
            </w:r>
          </w:p>
          <w:p w14:paraId="510C3C6A" w14:textId="5D769F20" w:rsidR="00D01A3A" w:rsidRDefault="00D01A3A" w:rsidP="00D01A3A">
            <w:pPr>
              <w:spacing w:before="0" w:after="0" w:line="240" w:lineRule="auto"/>
              <w:ind w:left="-31"/>
              <w:rPr>
                <w:szCs w:val="22"/>
              </w:rPr>
            </w:pPr>
            <w:r>
              <w:rPr>
                <w:szCs w:val="22"/>
              </w:rPr>
              <w:t>Gartenfeldstraße 22</w:t>
            </w:r>
          </w:p>
          <w:p w14:paraId="2AC368B1" w14:textId="2F26FEF5" w:rsidR="00D01A3A" w:rsidRPr="00D01A3A" w:rsidRDefault="00D01A3A" w:rsidP="00D01A3A">
            <w:pPr>
              <w:spacing w:before="0" w:after="0" w:line="240" w:lineRule="auto"/>
              <w:ind w:left="-31"/>
              <w:rPr>
                <w:szCs w:val="22"/>
              </w:rPr>
            </w:pPr>
            <w:r>
              <w:rPr>
                <w:szCs w:val="22"/>
              </w:rPr>
              <w:t>54295 Trier</w:t>
            </w:r>
          </w:p>
          <w:p w14:paraId="11225352" w14:textId="3196AFA7" w:rsidR="008578C4" w:rsidRPr="00C27012" w:rsidRDefault="008578C4" w:rsidP="008578C4">
            <w:pPr>
              <w:spacing w:before="0" w:after="0" w:line="240" w:lineRule="auto"/>
              <w:ind w:left="-31"/>
              <w:rPr>
                <w:szCs w:val="22"/>
              </w:rPr>
            </w:pPr>
            <w:r>
              <w:rPr>
                <w:szCs w:val="22"/>
              </w:rPr>
              <w:t xml:space="preserve">Tel.: +49 </w:t>
            </w:r>
            <w:r w:rsidR="000D2F16">
              <w:rPr>
                <w:szCs w:val="22"/>
              </w:rPr>
              <w:t>651/ 9120702</w:t>
            </w:r>
          </w:p>
          <w:p w14:paraId="6CE31FC4" w14:textId="0219E98A" w:rsidR="008578C4" w:rsidRPr="00C27012" w:rsidRDefault="008578C4" w:rsidP="008578C4">
            <w:pPr>
              <w:spacing w:before="0" w:after="0" w:line="240" w:lineRule="auto"/>
              <w:ind w:left="-31"/>
              <w:rPr>
                <w:szCs w:val="22"/>
              </w:rPr>
            </w:pPr>
            <w:r w:rsidRPr="00C27012">
              <w:rPr>
                <w:szCs w:val="22"/>
              </w:rPr>
              <w:t>E-Mail:</w:t>
            </w:r>
            <w:r>
              <w:rPr>
                <w:szCs w:val="22"/>
              </w:rPr>
              <w:t xml:space="preserve">  </w:t>
            </w:r>
            <w:r w:rsidR="00CF6898">
              <w:rPr>
                <w:szCs w:val="22"/>
              </w:rPr>
              <w:t>demokratie@ehrenamtsagentur-trier.de</w:t>
            </w:r>
          </w:p>
          <w:p w14:paraId="471398BE" w14:textId="68E31FFE" w:rsidR="00CE00BF" w:rsidRPr="00C27012" w:rsidRDefault="00CE00BF" w:rsidP="00FF5322">
            <w:pPr>
              <w:spacing w:before="120" w:after="0" w:line="240" w:lineRule="auto"/>
              <w:ind w:left="-28"/>
              <w:rPr>
                <w:b/>
                <w:szCs w:val="22"/>
              </w:rPr>
            </w:pPr>
            <w:r w:rsidRPr="00C27012">
              <w:rPr>
                <w:b/>
                <w:szCs w:val="22"/>
              </w:rPr>
              <w:t>Federführendes Amt</w:t>
            </w:r>
            <w:r w:rsidR="00FF5322">
              <w:rPr>
                <w:b/>
                <w:szCs w:val="22"/>
              </w:rPr>
              <w:t xml:space="preserve"> </w:t>
            </w:r>
            <w:r w:rsidR="000D2F16">
              <w:rPr>
                <w:b/>
                <w:szCs w:val="22"/>
              </w:rPr>
              <w:t>Trier</w:t>
            </w:r>
          </w:p>
          <w:p w14:paraId="55D79EDE" w14:textId="3A6B38D2" w:rsidR="00CE00BF" w:rsidRDefault="000D2F16" w:rsidP="00FF5322">
            <w:pPr>
              <w:spacing w:before="0" w:after="0" w:line="240" w:lineRule="auto"/>
              <w:ind w:left="-31"/>
              <w:rPr>
                <w:szCs w:val="22"/>
              </w:rPr>
            </w:pPr>
            <w:r>
              <w:rPr>
                <w:szCs w:val="22"/>
              </w:rPr>
              <w:t>Jugendamt der Stadt Trier</w:t>
            </w:r>
          </w:p>
          <w:p w14:paraId="3E6F973F" w14:textId="6D3D79A6" w:rsidR="000D2F16" w:rsidRDefault="000D2F16" w:rsidP="00FF5322">
            <w:pPr>
              <w:spacing w:before="0" w:after="0" w:line="240" w:lineRule="auto"/>
              <w:ind w:left="-31"/>
              <w:rPr>
                <w:szCs w:val="22"/>
              </w:rPr>
            </w:pPr>
            <w:r>
              <w:rPr>
                <w:szCs w:val="22"/>
              </w:rPr>
              <w:t>Vicky Parsunka</w:t>
            </w:r>
          </w:p>
          <w:p w14:paraId="6A70D521" w14:textId="730E5763" w:rsidR="000D2F16" w:rsidRDefault="000D2F16" w:rsidP="00FF5322">
            <w:pPr>
              <w:spacing w:before="0" w:after="0" w:line="240" w:lineRule="auto"/>
              <w:ind w:left="-31"/>
              <w:rPr>
                <w:szCs w:val="22"/>
              </w:rPr>
            </w:pPr>
            <w:r>
              <w:rPr>
                <w:szCs w:val="22"/>
              </w:rPr>
              <w:t>Am Augustinerhof</w:t>
            </w:r>
          </w:p>
          <w:p w14:paraId="083B7691" w14:textId="66D2A263" w:rsidR="000D2F16" w:rsidRPr="00C27012" w:rsidRDefault="000D2F16" w:rsidP="00FF5322">
            <w:pPr>
              <w:spacing w:before="0" w:after="0" w:line="240" w:lineRule="auto"/>
              <w:ind w:left="-31"/>
              <w:rPr>
                <w:szCs w:val="22"/>
              </w:rPr>
            </w:pPr>
            <w:r>
              <w:rPr>
                <w:szCs w:val="22"/>
              </w:rPr>
              <w:t>54290 Trier</w:t>
            </w:r>
          </w:p>
          <w:p w14:paraId="39210481" w14:textId="30065DC5" w:rsidR="008578C4" w:rsidRDefault="00CE00BF" w:rsidP="008578C4">
            <w:pPr>
              <w:spacing w:before="0" w:after="0" w:line="240" w:lineRule="auto"/>
              <w:ind w:left="-31"/>
              <w:rPr>
                <w:szCs w:val="22"/>
              </w:rPr>
            </w:pPr>
            <w:r>
              <w:rPr>
                <w:szCs w:val="22"/>
              </w:rPr>
              <w:t xml:space="preserve">Tel.: </w:t>
            </w:r>
            <w:r w:rsidRPr="00C27012">
              <w:rPr>
                <w:szCs w:val="22"/>
              </w:rPr>
              <w:t>0651/</w:t>
            </w:r>
            <w:r w:rsidR="000D2F16">
              <w:rPr>
                <w:szCs w:val="22"/>
              </w:rPr>
              <w:t xml:space="preserve"> 7181542</w:t>
            </w:r>
          </w:p>
          <w:p w14:paraId="4CE92E33" w14:textId="1B4E7F5E" w:rsidR="00CE00BF" w:rsidRPr="00C27012" w:rsidRDefault="00CE00BF" w:rsidP="008578C4">
            <w:pPr>
              <w:spacing w:before="0" w:after="0" w:line="240" w:lineRule="auto"/>
              <w:ind w:left="-31"/>
              <w:rPr>
                <w:szCs w:val="22"/>
              </w:rPr>
            </w:pPr>
            <w:r w:rsidRPr="00C27012">
              <w:rPr>
                <w:szCs w:val="22"/>
              </w:rPr>
              <w:t>E-Mail:</w:t>
            </w:r>
            <w:r>
              <w:rPr>
                <w:szCs w:val="22"/>
              </w:rPr>
              <w:t xml:space="preserve"> </w:t>
            </w:r>
            <w:r w:rsidR="000D2F16">
              <w:rPr>
                <w:szCs w:val="22"/>
              </w:rPr>
              <w:t>vicky.parsunka@trier.de</w:t>
            </w:r>
          </w:p>
          <w:p w14:paraId="05521F02" w14:textId="77777777" w:rsidR="00CE00BF" w:rsidRPr="00C27012" w:rsidRDefault="00CE00BF" w:rsidP="008578C4">
            <w:pPr>
              <w:spacing w:before="0" w:after="0" w:line="240" w:lineRule="auto"/>
              <w:ind w:left="-31"/>
              <w:rPr>
                <w:szCs w:val="22"/>
                <w:highlight w:val="yellow"/>
              </w:rPr>
            </w:pPr>
          </w:p>
        </w:tc>
        <w:tc>
          <w:tcPr>
            <w:tcW w:w="4671" w:type="dxa"/>
          </w:tcPr>
          <w:p w14:paraId="5D5CA3DB" w14:textId="42B69FDB" w:rsidR="00A94ADC" w:rsidRDefault="00CE00BF" w:rsidP="00F57514">
            <w:pPr>
              <w:spacing w:before="0" w:after="0" w:line="240" w:lineRule="auto"/>
              <w:ind w:left="318"/>
              <w:rPr>
                <w:szCs w:val="22"/>
                <w:u w:val="single"/>
              </w:rPr>
            </w:pPr>
            <w:r w:rsidRPr="00C27012">
              <w:rPr>
                <w:szCs w:val="22"/>
              </w:rPr>
              <w:t xml:space="preserve">Den </w:t>
            </w:r>
            <w:r w:rsidRPr="003844C3">
              <w:rPr>
                <w:b/>
                <w:szCs w:val="22"/>
              </w:rPr>
              <w:t xml:space="preserve">vollständig </w:t>
            </w:r>
            <w:r w:rsidRPr="003844C3">
              <w:rPr>
                <w:b/>
                <w:szCs w:val="22"/>
                <w:u w:val="single"/>
              </w:rPr>
              <w:t>ausgefüllten Antrag</w:t>
            </w:r>
            <w:r>
              <w:rPr>
                <w:szCs w:val="22"/>
                <w:u w:val="single"/>
              </w:rPr>
              <w:t xml:space="preserve"> </w:t>
            </w:r>
            <w:r w:rsidRPr="00C27012">
              <w:rPr>
                <w:szCs w:val="22"/>
              </w:rPr>
              <w:t xml:space="preserve">sowie alle erforderlichen Anlagen senden Sie bitte </w:t>
            </w:r>
            <w:r w:rsidR="008578C4">
              <w:rPr>
                <w:szCs w:val="22"/>
              </w:rPr>
              <w:br/>
            </w:r>
            <w:r w:rsidR="00A94ADC" w:rsidRPr="003844C3">
              <w:rPr>
                <w:b/>
                <w:szCs w:val="22"/>
                <w:u w:val="single"/>
              </w:rPr>
              <w:t xml:space="preserve">vorab </w:t>
            </w:r>
            <w:r w:rsidRPr="003844C3">
              <w:rPr>
                <w:b/>
                <w:szCs w:val="22"/>
                <w:u w:val="single"/>
              </w:rPr>
              <w:t>per E-Mail an</w:t>
            </w:r>
            <w:r w:rsidR="00A94ADC" w:rsidRPr="003844C3">
              <w:rPr>
                <w:b/>
                <w:szCs w:val="22"/>
                <w:u w:val="single"/>
              </w:rPr>
              <w:t>:</w:t>
            </w:r>
            <w:r w:rsidRPr="00A94ADC">
              <w:rPr>
                <w:szCs w:val="22"/>
                <w:u w:val="single"/>
              </w:rPr>
              <w:t xml:space="preserve"> </w:t>
            </w:r>
          </w:p>
          <w:p w14:paraId="78A51703" w14:textId="7070C1C7" w:rsidR="00D13B3E" w:rsidRDefault="00D13B3E" w:rsidP="00F57514">
            <w:pPr>
              <w:spacing w:before="0" w:after="0" w:line="240" w:lineRule="auto"/>
              <w:ind w:left="318"/>
              <w:rPr>
                <w:szCs w:val="22"/>
              </w:rPr>
            </w:pPr>
            <w:r>
              <w:rPr>
                <w:szCs w:val="22"/>
              </w:rPr>
              <w:t>demokratie@ehrenamtsagentur-trier.de</w:t>
            </w:r>
          </w:p>
          <w:p w14:paraId="55AACC4B" w14:textId="77777777" w:rsidR="00A94ADC" w:rsidRDefault="00A94ADC" w:rsidP="00F57514">
            <w:pPr>
              <w:spacing w:before="0" w:after="0" w:line="240" w:lineRule="auto"/>
              <w:ind w:left="318"/>
              <w:rPr>
                <w:szCs w:val="22"/>
              </w:rPr>
            </w:pPr>
          </w:p>
          <w:p w14:paraId="4D1004EE" w14:textId="400A50BA" w:rsidR="00FF5322" w:rsidRDefault="00CE00BF" w:rsidP="00F57514">
            <w:pPr>
              <w:spacing w:before="0" w:after="0" w:line="240" w:lineRule="auto"/>
              <w:ind w:left="318"/>
              <w:rPr>
                <w:b/>
                <w:szCs w:val="22"/>
              </w:rPr>
            </w:pPr>
            <w:r w:rsidRPr="00C27012">
              <w:rPr>
                <w:szCs w:val="22"/>
              </w:rPr>
              <w:t xml:space="preserve">und </w:t>
            </w:r>
            <w:r w:rsidR="00A94ADC" w:rsidRPr="003844C3">
              <w:rPr>
                <w:b/>
                <w:szCs w:val="22"/>
                <w:u w:val="single"/>
              </w:rPr>
              <w:t>nach Bewilligung</w:t>
            </w:r>
            <w:r w:rsidR="003844C3">
              <w:rPr>
                <w:b/>
                <w:szCs w:val="22"/>
                <w:u w:val="single"/>
              </w:rPr>
              <w:t xml:space="preserve"> unterschrieben</w:t>
            </w:r>
            <w:r w:rsidR="00A94ADC" w:rsidRPr="003844C3">
              <w:rPr>
                <w:b/>
                <w:szCs w:val="22"/>
                <w:u w:val="single"/>
              </w:rPr>
              <w:t xml:space="preserve"> </w:t>
            </w:r>
            <w:r w:rsidRPr="003844C3">
              <w:rPr>
                <w:b/>
                <w:szCs w:val="22"/>
                <w:u w:val="single"/>
              </w:rPr>
              <w:t>per Post</w:t>
            </w:r>
            <w:r w:rsidRPr="00C27012">
              <w:rPr>
                <w:szCs w:val="22"/>
              </w:rPr>
              <w:t xml:space="preserve"> an:</w:t>
            </w:r>
          </w:p>
          <w:p w14:paraId="4214A698" w14:textId="77777777" w:rsidR="00D01A3A" w:rsidRPr="00D01A3A" w:rsidRDefault="00D01A3A" w:rsidP="00D01A3A">
            <w:pPr>
              <w:spacing w:before="120" w:after="0" w:line="240" w:lineRule="auto"/>
              <w:ind w:left="318"/>
              <w:rPr>
                <w:b/>
                <w:szCs w:val="22"/>
              </w:rPr>
            </w:pPr>
            <w:r w:rsidRPr="00D01A3A">
              <w:rPr>
                <w:b/>
                <w:szCs w:val="22"/>
              </w:rPr>
              <w:t>Federführendes Amt Trier</w:t>
            </w:r>
          </w:p>
          <w:p w14:paraId="2D47F6B4" w14:textId="77777777" w:rsidR="00D01A3A" w:rsidRPr="00D01A3A" w:rsidRDefault="00D01A3A" w:rsidP="00D01A3A">
            <w:pPr>
              <w:spacing w:before="0" w:after="0" w:line="240" w:lineRule="auto"/>
              <w:ind w:left="315"/>
              <w:rPr>
                <w:szCs w:val="22"/>
              </w:rPr>
            </w:pPr>
            <w:r w:rsidRPr="00D01A3A">
              <w:rPr>
                <w:szCs w:val="22"/>
              </w:rPr>
              <w:t>Jugendamt der Stadt Trier</w:t>
            </w:r>
          </w:p>
          <w:p w14:paraId="3CD016EE" w14:textId="77777777" w:rsidR="00D01A3A" w:rsidRPr="00D01A3A" w:rsidRDefault="00D01A3A" w:rsidP="00D01A3A">
            <w:pPr>
              <w:spacing w:before="0" w:after="0" w:line="240" w:lineRule="auto"/>
              <w:ind w:left="315"/>
              <w:rPr>
                <w:szCs w:val="22"/>
              </w:rPr>
            </w:pPr>
            <w:r w:rsidRPr="00D01A3A">
              <w:rPr>
                <w:szCs w:val="22"/>
              </w:rPr>
              <w:t>Vicky Parsunka</w:t>
            </w:r>
          </w:p>
          <w:p w14:paraId="160C8380" w14:textId="77777777" w:rsidR="00D01A3A" w:rsidRPr="00D01A3A" w:rsidRDefault="00D01A3A" w:rsidP="00D01A3A">
            <w:pPr>
              <w:spacing w:before="0" w:after="0" w:line="240" w:lineRule="auto"/>
              <w:ind w:left="315"/>
              <w:rPr>
                <w:szCs w:val="22"/>
              </w:rPr>
            </w:pPr>
            <w:r w:rsidRPr="00D01A3A">
              <w:rPr>
                <w:szCs w:val="22"/>
              </w:rPr>
              <w:t>Am Augustinerhof</w:t>
            </w:r>
          </w:p>
          <w:p w14:paraId="1B9C7653" w14:textId="791D9392" w:rsidR="00CE00BF" w:rsidRPr="00A94ADC" w:rsidRDefault="00D01A3A" w:rsidP="00D01A3A">
            <w:pPr>
              <w:spacing w:before="0" w:after="0" w:line="240" w:lineRule="auto"/>
              <w:ind w:left="315"/>
              <w:rPr>
                <w:szCs w:val="22"/>
              </w:rPr>
            </w:pPr>
            <w:r w:rsidRPr="00D01A3A">
              <w:rPr>
                <w:szCs w:val="22"/>
              </w:rPr>
              <w:t>54290 Trier</w:t>
            </w:r>
          </w:p>
        </w:tc>
      </w:tr>
      <w:tr w:rsidR="00D01A3A" w:rsidRPr="00C27012" w14:paraId="4E7425E4" w14:textId="77777777" w:rsidTr="008578C4">
        <w:tc>
          <w:tcPr>
            <w:tcW w:w="4786" w:type="dxa"/>
          </w:tcPr>
          <w:p w14:paraId="2DCA0E55" w14:textId="77777777" w:rsidR="00D01A3A" w:rsidRPr="00C27012" w:rsidRDefault="00D01A3A" w:rsidP="00FF5322">
            <w:pPr>
              <w:spacing w:before="0" w:after="0" w:line="240" w:lineRule="auto"/>
              <w:ind w:left="-31"/>
              <w:rPr>
                <w:szCs w:val="22"/>
              </w:rPr>
            </w:pPr>
          </w:p>
        </w:tc>
        <w:tc>
          <w:tcPr>
            <w:tcW w:w="4671" w:type="dxa"/>
          </w:tcPr>
          <w:p w14:paraId="3B949710" w14:textId="77777777" w:rsidR="00D01A3A" w:rsidRPr="00C27012" w:rsidRDefault="00D01A3A" w:rsidP="00F57514">
            <w:pPr>
              <w:spacing w:before="0" w:after="0" w:line="240" w:lineRule="auto"/>
              <w:ind w:left="318"/>
              <w:rPr>
                <w:szCs w:val="22"/>
              </w:rPr>
            </w:pPr>
          </w:p>
        </w:tc>
      </w:tr>
    </w:tbl>
    <w:bookmarkEnd w:id="0"/>
    <w:p w14:paraId="5EA4ED1E" w14:textId="37AFC2B0" w:rsidR="00FF5322" w:rsidRDefault="00FF5322" w:rsidP="005B249C">
      <w:pPr>
        <w:spacing w:afterLines="80" w:after="192" w:line="240" w:lineRule="auto"/>
        <w:jc w:val="center"/>
        <w:rPr>
          <w:rFonts w:asciiTheme="majorHAnsi" w:hAnsiTheme="majorHAnsi" w:cstheme="majorHAnsi"/>
          <w:bCs/>
          <w:sz w:val="48"/>
          <w:szCs w:val="36"/>
        </w:rPr>
      </w:pPr>
      <w:r w:rsidRPr="005B249C">
        <w:rPr>
          <w:rFonts w:asciiTheme="majorHAnsi" w:hAnsiTheme="majorHAnsi" w:cstheme="majorHAnsi"/>
          <w:bCs/>
          <w:sz w:val="48"/>
          <w:szCs w:val="36"/>
        </w:rPr>
        <w:t>Projektantrag über eine Zuwendung aus dem</w:t>
      </w:r>
      <w:r w:rsidRPr="005B249C">
        <w:rPr>
          <w:rFonts w:asciiTheme="majorHAnsi" w:hAnsiTheme="majorHAnsi" w:cstheme="majorHAnsi"/>
          <w:bCs/>
          <w:sz w:val="48"/>
          <w:szCs w:val="36"/>
        </w:rPr>
        <w:br/>
        <w:t>Aktions- und Initiativfonds</w:t>
      </w:r>
    </w:p>
    <w:p w14:paraId="30C6DA84" w14:textId="77777777" w:rsidR="00D13B3E" w:rsidRPr="003844C3" w:rsidRDefault="00D13B3E" w:rsidP="005B249C">
      <w:pPr>
        <w:spacing w:afterLines="80" w:after="192" w:line="240" w:lineRule="auto"/>
        <w:jc w:val="center"/>
        <w:rPr>
          <w:rFonts w:asciiTheme="majorHAnsi" w:hAnsiTheme="majorHAnsi" w:cstheme="majorHAnsi"/>
          <w:bCs/>
          <w:sz w:val="16"/>
          <w:szCs w:val="36"/>
        </w:rPr>
      </w:pPr>
    </w:p>
    <w:p w14:paraId="782973E8" w14:textId="1BF50B5A" w:rsidR="00FF5322" w:rsidRPr="0009046B" w:rsidRDefault="00A916DB" w:rsidP="00FF5322">
      <w:pPr>
        <w:spacing w:afterLines="80" w:after="192"/>
      </w:pPr>
      <w:r>
        <w:rPr>
          <w:b/>
          <w:u w:val="single"/>
        </w:rPr>
        <w:t>Titel des Einzelprojek</w:t>
      </w:r>
      <w:r w:rsidR="00FF5322" w:rsidRPr="0009046B">
        <w:rPr>
          <w:b/>
          <w:u w:val="single"/>
        </w:rPr>
        <w:t>tes:</w:t>
      </w:r>
      <w:r w:rsidR="00FF5322">
        <w:rPr>
          <w:b/>
          <w:u w:val="single"/>
        </w:rPr>
        <w:t xml:space="preserve"> </w:t>
      </w:r>
      <w:r w:rsidR="00FF5322" w:rsidRPr="00BA7D02">
        <w:rPr>
          <w:rStyle w:val="Platzhaltertext"/>
        </w:rPr>
        <w:t>Klicken Sie hier, um Text einzugeben.</w:t>
      </w:r>
    </w:p>
    <w:p w14:paraId="69508D94" w14:textId="77777777" w:rsidR="00FF5322" w:rsidRDefault="00FF5322" w:rsidP="00FF5322">
      <w:pPr>
        <w:spacing w:afterLines="80" w:after="192"/>
      </w:pPr>
      <w:r w:rsidRPr="0009046B">
        <w:rPr>
          <w:b/>
          <w:u w:val="single"/>
        </w:rPr>
        <w:t>Projektlaufzeit:</w:t>
      </w:r>
      <w:r>
        <w:rPr>
          <w:b/>
          <w:u w:val="single"/>
        </w:rPr>
        <w:t xml:space="preserve"> </w:t>
      </w:r>
      <w:r w:rsidRPr="00BA7D02">
        <w:rPr>
          <w:rStyle w:val="Platzhaltertext"/>
        </w:rPr>
        <w:t>Klicken Sie hier, um ein Datum einzugeben.</w:t>
      </w:r>
      <w:r>
        <w:rPr>
          <w:rStyle w:val="Platzhaltertext"/>
        </w:rPr>
        <w:t xml:space="preserve"> </w:t>
      </w:r>
      <w:r w:rsidRPr="0009046B">
        <w:t xml:space="preserve">bis  </w:t>
      </w:r>
      <w:r w:rsidRPr="00BA7D02">
        <w:rPr>
          <w:rStyle w:val="Platzhaltertext"/>
        </w:rPr>
        <w:t>Klicken Sie hier, um ein Datum einzugeben.</w:t>
      </w:r>
    </w:p>
    <w:p w14:paraId="5254622C" w14:textId="77777777" w:rsidR="00FF5322" w:rsidRPr="00BA7D02" w:rsidRDefault="00FF5322" w:rsidP="00FF5322">
      <w:pPr>
        <w:spacing w:afterLines="80" w:after="192"/>
      </w:pPr>
      <w:r>
        <w:br/>
      </w:r>
      <w:r w:rsidRPr="0009046B">
        <w:rPr>
          <w:b/>
          <w:sz w:val="24"/>
          <w:u w:val="single"/>
        </w:rPr>
        <w:t>I. Angaben zum Projektträger:</w:t>
      </w:r>
    </w:p>
    <w:p w14:paraId="0A47120C" w14:textId="77777777" w:rsidR="00FF5322" w:rsidRPr="0009046B" w:rsidRDefault="00FF5322" w:rsidP="00FF5322">
      <w:pPr>
        <w:spacing w:afterLines="80" w:after="192"/>
      </w:pPr>
      <w:r w:rsidRPr="0009046B">
        <w:t xml:space="preserve">Name: </w:t>
      </w:r>
      <w:r w:rsidRPr="00BA7D02">
        <w:rPr>
          <w:rStyle w:val="Platzhaltertext"/>
        </w:rPr>
        <w:t>Klicken Sie hier, um Text einzugeben.</w:t>
      </w:r>
    </w:p>
    <w:p w14:paraId="638C0497" w14:textId="77777777" w:rsidR="00FF5322" w:rsidRPr="0009046B" w:rsidRDefault="00FF5322" w:rsidP="00FF5322">
      <w:pPr>
        <w:spacing w:afterLines="80" w:after="192"/>
      </w:pPr>
      <w:r w:rsidRPr="0009046B">
        <w:t>Rechtsform:</w:t>
      </w:r>
      <w:r>
        <w:t xml:space="preserve"> </w:t>
      </w:r>
      <w:r w:rsidRPr="00BA7D02">
        <w:rPr>
          <w:rStyle w:val="Platzhaltertext"/>
        </w:rPr>
        <w:t>Klicken Sie hier, um Text einzugeben.</w:t>
      </w:r>
    </w:p>
    <w:p w14:paraId="0D98F178" w14:textId="77777777" w:rsidR="00FF5322" w:rsidRDefault="00FF5322" w:rsidP="00FF5322">
      <w:pPr>
        <w:spacing w:afterLines="80" w:after="192"/>
      </w:pPr>
      <w:r>
        <w:rPr>
          <w:bCs/>
        </w:rPr>
        <w:t xml:space="preserve">Vom Finanzamt als gemeinnützig gemäß §§ 51 ff. AO anerkannt am: </w:t>
      </w:r>
      <w:r w:rsidRPr="00BA7D02">
        <w:rPr>
          <w:rStyle w:val="Platzhaltertext"/>
        </w:rPr>
        <w:t>Klicken Sie hier, um ein Datum einzugeben.</w:t>
      </w:r>
    </w:p>
    <w:p w14:paraId="3F744F8D" w14:textId="77777777" w:rsidR="00FF5322" w:rsidRPr="0009046B" w:rsidRDefault="00FF5322" w:rsidP="00FF5322">
      <w:pPr>
        <w:spacing w:afterLines="80" w:after="192"/>
      </w:pPr>
      <w:r w:rsidRPr="0009046B">
        <w:t>Straße</w:t>
      </w:r>
      <w:r>
        <w:t xml:space="preserve"> und</w:t>
      </w:r>
      <w:r w:rsidRPr="0009046B">
        <w:t xml:space="preserve"> Hausnummer:</w:t>
      </w:r>
      <w:r>
        <w:t xml:space="preserve"> </w:t>
      </w:r>
      <w:r w:rsidRPr="00BA7D02">
        <w:rPr>
          <w:rStyle w:val="Platzhaltertext"/>
        </w:rPr>
        <w:t>Klicken Sie hier, um Text einzugeben.</w:t>
      </w:r>
    </w:p>
    <w:p w14:paraId="6C1CAE95" w14:textId="77777777" w:rsidR="00FF5322" w:rsidRPr="0009046B" w:rsidRDefault="00FF5322" w:rsidP="00FF5322">
      <w:pPr>
        <w:spacing w:afterLines="80" w:after="192"/>
      </w:pPr>
      <w:r w:rsidRPr="0009046B">
        <w:t>PLZ - Ort:</w:t>
      </w:r>
      <w:r>
        <w:t xml:space="preserve"> </w:t>
      </w:r>
      <w:r w:rsidRPr="00BA7D02">
        <w:rPr>
          <w:rStyle w:val="Platzhaltertext"/>
        </w:rPr>
        <w:t>Klicken Sie hier, um Text einzugeben.</w:t>
      </w:r>
    </w:p>
    <w:p w14:paraId="23628C95" w14:textId="77777777" w:rsidR="00FF5322" w:rsidRPr="0009046B" w:rsidRDefault="00FF5322" w:rsidP="00FF5322">
      <w:pPr>
        <w:spacing w:afterLines="80" w:after="192"/>
      </w:pPr>
      <w:r w:rsidRPr="0009046B">
        <w:t>Internetauftritt:</w:t>
      </w:r>
      <w:r>
        <w:t xml:space="preserve"> </w:t>
      </w:r>
      <w:r w:rsidRPr="00BA7D02">
        <w:rPr>
          <w:rStyle w:val="Platzhaltertext"/>
        </w:rPr>
        <w:t>Klicken Sie hier, um Text einzugeben.</w:t>
      </w:r>
    </w:p>
    <w:p w14:paraId="66C7B3AE" w14:textId="77777777" w:rsidR="003844C3" w:rsidRDefault="003844C3" w:rsidP="00FF5322">
      <w:pPr>
        <w:spacing w:afterLines="80" w:after="192"/>
        <w:rPr>
          <w:b/>
          <w:u w:val="single"/>
        </w:rPr>
      </w:pPr>
    </w:p>
    <w:p w14:paraId="29023334" w14:textId="77777777" w:rsidR="00FF5322" w:rsidRPr="0009046B" w:rsidRDefault="00FF5322" w:rsidP="00FF5322">
      <w:pPr>
        <w:spacing w:afterLines="80" w:after="192"/>
        <w:rPr>
          <w:b/>
          <w:u w:val="single"/>
        </w:rPr>
      </w:pPr>
      <w:r w:rsidRPr="0009046B">
        <w:rPr>
          <w:b/>
          <w:u w:val="single"/>
        </w:rPr>
        <w:lastRenderedPageBreak/>
        <w:t>Unterschriftsberechtigte Person:</w:t>
      </w:r>
    </w:p>
    <w:p w14:paraId="5473273C" w14:textId="77777777" w:rsidR="00FF5322" w:rsidRPr="0009046B" w:rsidRDefault="00FF5322" w:rsidP="00FF5322">
      <w:pPr>
        <w:spacing w:afterLines="80" w:after="192"/>
      </w:pPr>
      <w:r w:rsidRPr="0009046B">
        <w:t xml:space="preserve">Anrede: </w:t>
      </w:r>
      <w:r w:rsidRPr="00BA7D02">
        <w:rPr>
          <w:rStyle w:val="Platzhaltertext"/>
        </w:rPr>
        <w:t>Wählen Sie ein Element aus.</w:t>
      </w:r>
      <w:r>
        <w:tab/>
      </w:r>
      <w:r w:rsidRPr="0009046B">
        <w:t xml:space="preserve">Titel:  </w:t>
      </w:r>
      <w:r w:rsidRPr="00BA7D02">
        <w:rPr>
          <w:rStyle w:val="Platzhaltertext"/>
        </w:rPr>
        <w:t>Wählen Sie ein Element aus.</w:t>
      </w:r>
    </w:p>
    <w:p w14:paraId="60B4FE5D" w14:textId="77777777" w:rsidR="00FF5322" w:rsidRPr="0009046B" w:rsidRDefault="00FF5322" w:rsidP="00FF5322">
      <w:pPr>
        <w:spacing w:afterLines="80" w:after="192"/>
      </w:pPr>
      <w:r>
        <w:t>Name</w:t>
      </w:r>
      <w:r w:rsidRPr="0009046B">
        <w:t>,</w:t>
      </w:r>
      <w:r>
        <w:t xml:space="preserve"> </w:t>
      </w:r>
      <w:r w:rsidRPr="0009046B">
        <w:t xml:space="preserve">Vorname:  </w:t>
      </w:r>
      <w:r w:rsidRPr="00BA7D02">
        <w:rPr>
          <w:rStyle w:val="Platzhaltertext"/>
        </w:rPr>
        <w:t>Klicken Sie hier, um Text einzugeben.</w:t>
      </w:r>
    </w:p>
    <w:p w14:paraId="1A8F2043" w14:textId="77777777" w:rsidR="00FF5322" w:rsidRPr="0009046B" w:rsidRDefault="00FF5322" w:rsidP="00FF5322">
      <w:pPr>
        <w:spacing w:afterLines="80" w:after="192"/>
      </w:pPr>
      <w:r w:rsidRPr="0009046B">
        <w:t xml:space="preserve">Funktion: </w:t>
      </w:r>
      <w:r w:rsidRPr="00BA7D02">
        <w:rPr>
          <w:rStyle w:val="Platzhaltertext"/>
        </w:rPr>
        <w:t>Klicken Sie hier, um Text einzugeben.</w:t>
      </w:r>
    </w:p>
    <w:p w14:paraId="7FD56215" w14:textId="77777777" w:rsidR="00FF5322" w:rsidRDefault="00FF5322" w:rsidP="00FF5322">
      <w:pPr>
        <w:spacing w:afterLines="80" w:after="192"/>
        <w:rPr>
          <w:sz w:val="10"/>
          <w:szCs w:val="10"/>
        </w:rPr>
      </w:pPr>
    </w:p>
    <w:p w14:paraId="3820C53A" w14:textId="3FC48DD2" w:rsidR="00FF5322" w:rsidRPr="0009046B" w:rsidRDefault="00FF5322" w:rsidP="005B249C">
      <w:pPr>
        <w:spacing w:before="0" w:after="160" w:line="259" w:lineRule="auto"/>
        <w:rPr>
          <w:b/>
          <w:u w:val="single"/>
        </w:rPr>
      </w:pPr>
      <w:r w:rsidRPr="0009046B">
        <w:rPr>
          <w:b/>
          <w:u w:val="single"/>
        </w:rPr>
        <w:t>Ansprechpartner/in:</w:t>
      </w:r>
    </w:p>
    <w:p w14:paraId="5C3B16D0" w14:textId="77777777" w:rsidR="00FF5322" w:rsidRPr="0009046B" w:rsidRDefault="00FF5322" w:rsidP="00FF5322">
      <w:pPr>
        <w:spacing w:afterLines="80" w:after="192"/>
      </w:pPr>
      <w:r w:rsidRPr="0009046B">
        <w:t xml:space="preserve">Anrede: </w:t>
      </w:r>
      <w:r w:rsidRPr="00BA7D02">
        <w:rPr>
          <w:rStyle w:val="Platzhaltertext"/>
        </w:rPr>
        <w:t>Wählen Sie ein Element aus.</w:t>
      </w:r>
      <w:r>
        <w:tab/>
      </w:r>
      <w:r w:rsidRPr="0009046B">
        <w:t xml:space="preserve">Titel: </w:t>
      </w:r>
      <w:r w:rsidRPr="00BA7D02">
        <w:rPr>
          <w:rStyle w:val="Platzhaltertext"/>
        </w:rPr>
        <w:t>Wählen Sie ein Element aus.</w:t>
      </w:r>
    </w:p>
    <w:p w14:paraId="61E7141C" w14:textId="77777777" w:rsidR="00FF5322" w:rsidRPr="0009046B" w:rsidRDefault="00FF5322" w:rsidP="00FF5322">
      <w:pPr>
        <w:spacing w:afterLines="80" w:after="192"/>
      </w:pPr>
      <w:r>
        <w:t>Name</w:t>
      </w:r>
      <w:r w:rsidRPr="0009046B">
        <w:t>,</w:t>
      </w:r>
      <w:r>
        <w:t xml:space="preserve"> </w:t>
      </w:r>
      <w:r w:rsidRPr="0009046B">
        <w:t>Vorname:</w:t>
      </w:r>
      <w:r>
        <w:t xml:space="preserve"> </w:t>
      </w:r>
      <w:r w:rsidRPr="00BA7D02">
        <w:rPr>
          <w:rStyle w:val="Platzhaltertext"/>
        </w:rPr>
        <w:t>Klicken Sie hier, um Text einzugeben.</w:t>
      </w:r>
    </w:p>
    <w:p w14:paraId="78FB5B3F" w14:textId="77777777" w:rsidR="00FF5322" w:rsidRPr="0009046B" w:rsidRDefault="00FF5322" w:rsidP="00FF5322">
      <w:pPr>
        <w:spacing w:afterLines="80" w:after="192"/>
      </w:pPr>
      <w:r w:rsidRPr="0009046B">
        <w:t>Telefon:</w:t>
      </w:r>
      <w:r>
        <w:t xml:space="preserve"> </w:t>
      </w:r>
      <w:r w:rsidRPr="00BA7D02">
        <w:rPr>
          <w:rStyle w:val="Platzhaltertext"/>
        </w:rPr>
        <w:t>Klicken Sie hier, um Text einzugeben.</w:t>
      </w:r>
    </w:p>
    <w:p w14:paraId="5DE8815C" w14:textId="77777777" w:rsidR="00FF5322" w:rsidRPr="0009046B" w:rsidRDefault="00FF5322" w:rsidP="00FF5322">
      <w:pPr>
        <w:spacing w:afterLines="80" w:after="192"/>
      </w:pPr>
      <w:r w:rsidRPr="0009046B">
        <w:t>E-Mail:</w:t>
      </w:r>
      <w:r>
        <w:t xml:space="preserve"> </w:t>
      </w:r>
      <w:r w:rsidRPr="00BA7D02">
        <w:rPr>
          <w:rStyle w:val="Platzhaltertext"/>
        </w:rPr>
        <w:t>Klicken Sie hier, um Text einzugeben.</w:t>
      </w:r>
    </w:p>
    <w:p w14:paraId="3BB7A1D4" w14:textId="77777777" w:rsidR="00FF5322" w:rsidRDefault="00FF5322" w:rsidP="00FF5322">
      <w:pPr>
        <w:spacing w:before="0" w:after="0" w:line="240" w:lineRule="auto"/>
        <w:rPr>
          <w:b/>
          <w:sz w:val="8"/>
          <w:szCs w:val="8"/>
          <w:u w:val="single"/>
        </w:rPr>
      </w:pPr>
    </w:p>
    <w:p w14:paraId="0EC82214" w14:textId="77777777" w:rsidR="00FF5322" w:rsidRPr="00916D3F" w:rsidRDefault="00FF5322" w:rsidP="00FF5322">
      <w:pPr>
        <w:spacing w:afterLines="80" w:after="192"/>
        <w:rPr>
          <w:b/>
          <w:sz w:val="24"/>
          <w:u w:val="single"/>
        </w:rPr>
      </w:pPr>
      <w:r w:rsidRPr="00916D3F">
        <w:rPr>
          <w:b/>
          <w:sz w:val="24"/>
          <w:u w:val="single"/>
        </w:rPr>
        <w:t>II. Angaben zum Projekt</w:t>
      </w:r>
    </w:p>
    <w:p w14:paraId="2ED0077F" w14:textId="77777777" w:rsidR="00FF5322" w:rsidRPr="00916D3F" w:rsidRDefault="00FF5322" w:rsidP="00FF5322">
      <w:pPr>
        <w:spacing w:afterLines="80" w:after="192"/>
        <w:ind w:left="284" w:hanging="284"/>
      </w:pPr>
      <w:r w:rsidRPr="00916D3F">
        <w:t xml:space="preserve">1. </w:t>
      </w:r>
      <w:r>
        <w:tab/>
      </w:r>
      <w:r w:rsidRPr="00916D3F">
        <w:t>Auf welche Problemlage/n und/oder gesellschaftliche Ausgangssituation/en möchten Sie mit Ihrem Projekt reagieren? Weshalb ist das Projekt notwendig?</w:t>
      </w:r>
    </w:p>
    <w:p w14:paraId="7DBC6FBF" w14:textId="77777777" w:rsidR="00FF5322" w:rsidRPr="00916D3F" w:rsidRDefault="00FF5322" w:rsidP="00FF5322">
      <w:pPr>
        <w:spacing w:afterLines="80" w:after="192"/>
        <w:ind w:left="284"/>
      </w:pPr>
      <w:r w:rsidRPr="00BA7D02">
        <w:rPr>
          <w:rStyle w:val="Platzhaltertext"/>
        </w:rPr>
        <w:t>Klicken Sie hier, um Text einzugeben.</w:t>
      </w:r>
    </w:p>
    <w:p w14:paraId="4117DFB5" w14:textId="644857EC" w:rsidR="00FF5322" w:rsidRPr="00916D3F" w:rsidRDefault="00FF5322" w:rsidP="00FF5322">
      <w:pPr>
        <w:spacing w:afterLines="80" w:after="192"/>
        <w:ind w:left="284" w:hanging="284"/>
      </w:pPr>
      <w:r w:rsidRPr="00916D3F">
        <w:t xml:space="preserve">2. </w:t>
      </w:r>
      <w:r>
        <w:tab/>
      </w:r>
      <w:r w:rsidRPr="00916D3F">
        <w:t xml:space="preserve">Bitte beschreiben Sie den Bezug Ihres Projekts zu den Leitzielen </w:t>
      </w:r>
      <w:r>
        <w:t xml:space="preserve">des </w:t>
      </w:r>
      <w:r w:rsidRPr="00F0584E">
        <w:t>Bundesprogramms</w:t>
      </w:r>
      <w:r>
        <w:t xml:space="preserve"> (Demokratie </w:t>
      </w:r>
      <w:r w:rsidR="007503A8">
        <w:t xml:space="preserve">verstehen und </w:t>
      </w:r>
      <w:r>
        <w:t xml:space="preserve">fördern, Vielfalt gestalten, </w:t>
      </w:r>
      <w:r w:rsidR="007503A8">
        <w:t>Radikalisierung</w:t>
      </w:r>
      <w:r>
        <w:t xml:space="preserve"> vorbeugen</w:t>
      </w:r>
      <w:r w:rsidRPr="00916D3F">
        <w:t xml:space="preserve">). </w:t>
      </w:r>
    </w:p>
    <w:p w14:paraId="4BEDFD31" w14:textId="77777777" w:rsidR="00FF5322" w:rsidRPr="00916D3F" w:rsidRDefault="00FF5322" w:rsidP="00FF5322">
      <w:pPr>
        <w:spacing w:afterLines="80" w:after="192"/>
        <w:ind w:left="284"/>
      </w:pPr>
      <w:r w:rsidRPr="00BA7D02">
        <w:rPr>
          <w:rStyle w:val="Platzhaltertext"/>
        </w:rPr>
        <w:t>Klicken Sie hier, um Text einzugeben.</w:t>
      </w:r>
    </w:p>
    <w:p w14:paraId="041723DC" w14:textId="77777777" w:rsidR="00FF5322" w:rsidRPr="00916D3F" w:rsidRDefault="00FF5322" w:rsidP="00FF5322">
      <w:pPr>
        <w:spacing w:afterLines="80" w:after="192"/>
      </w:pPr>
      <w:r w:rsidRPr="00916D3F">
        <w:t xml:space="preserve">3. Angaben zum Projekttyp (Mehrfachnennungen möglich) </w:t>
      </w:r>
    </w:p>
    <w:tbl>
      <w:tblPr>
        <w:tblW w:w="9072" w:type="dxa"/>
        <w:tblInd w:w="-106" w:type="dxa"/>
        <w:tblLook w:val="00A0" w:firstRow="1" w:lastRow="0" w:firstColumn="1" w:lastColumn="0" w:noHBand="0" w:noVBand="0"/>
      </w:tblPr>
      <w:tblGrid>
        <w:gridCol w:w="4606"/>
        <w:gridCol w:w="4466"/>
      </w:tblGrid>
      <w:tr w:rsidR="00FF5322" w:rsidRPr="00C27012" w14:paraId="324769BF" w14:textId="77777777" w:rsidTr="00F57514">
        <w:tc>
          <w:tcPr>
            <w:tcW w:w="4606" w:type="dxa"/>
          </w:tcPr>
          <w:p w14:paraId="06C76759" w14:textId="77777777" w:rsidR="00FF5322" w:rsidRPr="00C27012" w:rsidRDefault="00FF5322" w:rsidP="00F57514">
            <w:pPr>
              <w:tabs>
                <w:tab w:val="center" w:pos="2195"/>
              </w:tabs>
              <w:spacing w:before="0" w:afterLines="80" w:after="192" w:line="240" w:lineRule="auto"/>
            </w:pPr>
            <w:r w:rsidRPr="00C27012">
              <w:rPr>
                <w:rFonts w:ascii="MS Gothic" w:eastAsia="MS Gothic" w:hAnsi="MS Gothic" w:hint="eastAsia"/>
              </w:rPr>
              <w:t>☐</w:t>
            </w:r>
            <w:r w:rsidRPr="00C27012">
              <w:t xml:space="preserve"> Aktionstag</w:t>
            </w:r>
          </w:p>
        </w:tc>
        <w:tc>
          <w:tcPr>
            <w:tcW w:w="4466" w:type="dxa"/>
          </w:tcPr>
          <w:p w14:paraId="2AD46C31"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 xml:space="preserve"> kulturelles Angebot (z.B. Film oder Theater)</w:t>
            </w:r>
          </w:p>
        </w:tc>
      </w:tr>
      <w:tr w:rsidR="00FF5322" w:rsidRPr="00C27012" w14:paraId="01E63557" w14:textId="77777777" w:rsidTr="00F57514">
        <w:tc>
          <w:tcPr>
            <w:tcW w:w="4606" w:type="dxa"/>
          </w:tcPr>
          <w:p w14:paraId="78B084F9"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 xml:space="preserve"> pädagogisches Angebot</w:t>
            </w:r>
          </w:p>
        </w:tc>
        <w:tc>
          <w:tcPr>
            <w:tcW w:w="4466" w:type="dxa"/>
          </w:tcPr>
          <w:p w14:paraId="26EA3454"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 xml:space="preserve"> Freizeitbereich</w:t>
            </w:r>
          </w:p>
        </w:tc>
      </w:tr>
      <w:tr w:rsidR="00FF5322" w:rsidRPr="00C27012" w14:paraId="472B5C6F" w14:textId="77777777" w:rsidTr="00F57514">
        <w:tc>
          <w:tcPr>
            <w:tcW w:w="4606" w:type="dxa"/>
          </w:tcPr>
          <w:p w14:paraId="7798EE45" w14:textId="77777777" w:rsidR="00FF5322" w:rsidRPr="00C27012" w:rsidRDefault="00FF5322" w:rsidP="00F57514">
            <w:pPr>
              <w:tabs>
                <w:tab w:val="center" w:pos="2195"/>
              </w:tabs>
              <w:spacing w:before="0" w:afterLines="80" w:after="192" w:line="240" w:lineRule="auto"/>
            </w:pPr>
            <w:r w:rsidRPr="00C27012">
              <w:rPr>
                <w:rFonts w:ascii="MS Gothic" w:eastAsia="MS Gothic" w:hAnsi="MS Gothic" w:hint="eastAsia"/>
              </w:rPr>
              <w:t>☐</w:t>
            </w:r>
            <w:r w:rsidRPr="00C27012">
              <w:t xml:space="preserve"> Angebot im Bereich Sport/ Spiel/ Outdoor</w:t>
            </w:r>
          </w:p>
        </w:tc>
        <w:tc>
          <w:tcPr>
            <w:tcW w:w="4466" w:type="dxa"/>
          </w:tcPr>
          <w:p w14:paraId="40F9B897" w14:textId="77777777" w:rsidR="00FF5322" w:rsidRPr="00C27012" w:rsidRDefault="00FF5322" w:rsidP="00F57514">
            <w:pPr>
              <w:spacing w:before="0" w:afterLines="80" w:after="192" w:line="240" w:lineRule="auto"/>
              <w:ind w:left="356" w:hanging="356"/>
            </w:pPr>
            <w:r w:rsidRPr="00C27012">
              <w:rPr>
                <w:rFonts w:ascii="MS Gothic" w:eastAsia="MS Gothic" w:hAnsi="MS Gothic" w:hint="eastAsia"/>
              </w:rPr>
              <w:t>☐</w:t>
            </w:r>
            <w:r w:rsidRPr="00C27012">
              <w:t xml:space="preserve"> Angebot im Bereich Neue Medien/ Social Media</w:t>
            </w:r>
          </w:p>
        </w:tc>
      </w:tr>
      <w:tr w:rsidR="00FF5322" w:rsidRPr="00C27012" w14:paraId="4017A370" w14:textId="77777777" w:rsidTr="00F57514">
        <w:tc>
          <w:tcPr>
            <w:tcW w:w="4606" w:type="dxa"/>
          </w:tcPr>
          <w:p w14:paraId="6585F786" w14:textId="77777777" w:rsidR="00FF5322" w:rsidRPr="00C27012" w:rsidRDefault="00FF5322" w:rsidP="00F57514">
            <w:pPr>
              <w:tabs>
                <w:tab w:val="center" w:pos="2195"/>
              </w:tabs>
              <w:spacing w:before="0" w:afterLines="80" w:after="192" w:line="240" w:lineRule="auto"/>
            </w:pPr>
            <w:r w:rsidRPr="00C27012">
              <w:rPr>
                <w:rFonts w:ascii="MS Gothic" w:eastAsia="MS Gothic" w:hAnsi="MS Gothic" w:hint="eastAsia"/>
              </w:rPr>
              <w:t>☐</w:t>
            </w:r>
            <w:r w:rsidRPr="00C27012">
              <w:t xml:space="preserve"> Informationsveranstaltung/ Podiumsdiskussion</w:t>
            </w:r>
          </w:p>
        </w:tc>
        <w:tc>
          <w:tcPr>
            <w:tcW w:w="4466" w:type="dxa"/>
          </w:tcPr>
          <w:p w14:paraId="5F75AA6B" w14:textId="77777777" w:rsidR="00FF5322" w:rsidRPr="00C27012" w:rsidRDefault="00FF5322" w:rsidP="00F57514">
            <w:pPr>
              <w:spacing w:before="0" w:afterLines="80" w:after="192" w:line="240" w:lineRule="auto"/>
              <w:ind w:left="356" w:hanging="356"/>
            </w:pPr>
            <w:r w:rsidRPr="00C27012">
              <w:rPr>
                <w:rFonts w:ascii="MS Gothic" w:eastAsia="MS Gothic" w:hAnsi="MS Gothic" w:hint="eastAsia"/>
              </w:rPr>
              <w:t>☐</w:t>
            </w:r>
            <w:r w:rsidRPr="00C27012">
              <w:t xml:space="preserve"> Fortbildungsangebot/ Schulung</w:t>
            </w:r>
          </w:p>
        </w:tc>
      </w:tr>
      <w:tr w:rsidR="00FF5322" w:rsidRPr="00C27012" w14:paraId="21424FB6" w14:textId="77777777" w:rsidTr="00F57514">
        <w:tc>
          <w:tcPr>
            <w:tcW w:w="4606" w:type="dxa"/>
          </w:tcPr>
          <w:p w14:paraId="65E5CDFC" w14:textId="77777777" w:rsidR="00FF5322" w:rsidRPr="00C27012" w:rsidRDefault="00FF5322" w:rsidP="00F57514">
            <w:pPr>
              <w:tabs>
                <w:tab w:val="center" w:pos="2195"/>
              </w:tabs>
              <w:spacing w:before="0" w:afterLines="80" w:after="192" w:line="240" w:lineRule="auto"/>
            </w:pPr>
            <w:r w:rsidRPr="00C27012">
              <w:rPr>
                <w:rFonts w:ascii="MS Gothic" w:eastAsia="MS Gothic" w:hAnsi="MS Gothic" w:hint="eastAsia"/>
              </w:rPr>
              <w:t>☐</w:t>
            </w:r>
            <w:r w:rsidRPr="00C27012">
              <w:t xml:space="preserve"> Projekt im Arbeits- oder Weiterbildungskontext</w:t>
            </w:r>
          </w:p>
        </w:tc>
        <w:tc>
          <w:tcPr>
            <w:tcW w:w="4466" w:type="dxa"/>
          </w:tcPr>
          <w:p w14:paraId="3C1C35A2" w14:textId="77777777" w:rsidR="00FF5322" w:rsidRPr="00C27012" w:rsidRDefault="00FF5322" w:rsidP="00F57514">
            <w:pPr>
              <w:spacing w:before="0" w:afterLines="80" w:after="192" w:line="240" w:lineRule="auto"/>
              <w:ind w:left="356" w:hanging="356"/>
            </w:pPr>
            <w:r w:rsidRPr="00C27012">
              <w:rPr>
                <w:rFonts w:ascii="MS Gothic" w:eastAsia="MS Gothic" w:hAnsi="MS Gothic" w:hint="eastAsia"/>
              </w:rPr>
              <w:t>☐</w:t>
            </w:r>
            <w:r w:rsidRPr="00C27012">
              <w:t xml:space="preserve"> Projekt zum Aufbau von Netzwerken</w:t>
            </w:r>
          </w:p>
        </w:tc>
      </w:tr>
      <w:tr w:rsidR="00FF5322" w:rsidRPr="00C27012" w14:paraId="12233B65" w14:textId="77777777" w:rsidTr="00F57514">
        <w:tc>
          <w:tcPr>
            <w:tcW w:w="4606" w:type="dxa"/>
          </w:tcPr>
          <w:p w14:paraId="07F8B404" w14:textId="77777777" w:rsidR="00FF5322" w:rsidRPr="00C27012" w:rsidRDefault="00FF5322" w:rsidP="00F57514">
            <w:pPr>
              <w:tabs>
                <w:tab w:val="center" w:pos="2195"/>
              </w:tabs>
              <w:spacing w:before="0" w:afterLines="80" w:after="192" w:line="240" w:lineRule="auto"/>
            </w:pPr>
            <w:r w:rsidRPr="00C27012">
              <w:rPr>
                <w:rFonts w:ascii="MS Gothic" w:eastAsia="MS Gothic" w:hAnsi="MS Gothic" w:hint="eastAsia"/>
              </w:rPr>
              <w:t>☐</w:t>
            </w:r>
            <w:r w:rsidRPr="00C27012">
              <w:t xml:space="preserve"> Öffentlichkeitsarbeit</w:t>
            </w:r>
          </w:p>
        </w:tc>
        <w:tc>
          <w:tcPr>
            <w:tcW w:w="4466" w:type="dxa"/>
          </w:tcPr>
          <w:p w14:paraId="6B1EA816" w14:textId="77777777" w:rsidR="00FF5322" w:rsidRPr="00C27012" w:rsidRDefault="00FF5322" w:rsidP="00F57514">
            <w:pPr>
              <w:spacing w:before="0" w:afterLines="80" w:after="192" w:line="240" w:lineRule="auto"/>
              <w:ind w:left="356" w:hanging="356"/>
            </w:pPr>
            <w:r w:rsidRPr="00C27012">
              <w:rPr>
                <w:rFonts w:ascii="MS Gothic" w:eastAsia="MS Gothic" w:hAnsi="MS Gothic" w:hint="eastAsia"/>
              </w:rPr>
              <w:t>☐</w:t>
            </w:r>
            <w:r w:rsidRPr="00C27012">
              <w:t xml:space="preserve"> Fest/ Feier</w:t>
            </w:r>
          </w:p>
        </w:tc>
      </w:tr>
      <w:tr w:rsidR="00FF5322" w:rsidRPr="00C27012" w14:paraId="5EFDA852" w14:textId="77777777" w:rsidTr="00F57514">
        <w:tc>
          <w:tcPr>
            <w:tcW w:w="9072" w:type="dxa"/>
            <w:gridSpan w:val="2"/>
          </w:tcPr>
          <w:p w14:paraId="6CAA5EA4"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 xml:space="preserve"> sonstiges: </w:t>
            </w:r>
            <w:r w:rsidRPr="00C27012">
              <w:rPr>
                <w:rStyle w:val="Platzhaltertext"/>
              </w:rPr>
              <w:t>Klicken Sie hier, um Text einzugeben.</w:t>
            </w:r>
          </w:p>
        </w:tc>
      </w:tr>
    </w:tbl>
    <w:p w14:paraId="5D53618E" w14:textId="77777777" w:rsidR="00201E83" w:rsidRDefault="00201E83" w:rsidP="00FF5322">
      <w:pPr>
        <w:spacing w:afterLines="80" w:after="192"/>
        <w:ind w:left="284" w:hanging="284"/>
      </w:pPr>
    </w:p>
    <w:p w14:paraId="442F3D9C" w14:textId="2C809EA8" w:rsidR="00FF5322" w:rsidRDefault="00FF5322" w:rsidP="00FF5322">
      <w:pPr>
        <w:spacing w:afterLines="80" w:after="192"/>
        <w:ind w:left="284" w:hanging="284"/>
      </w:pPr>
      <w:r w:rsidRPr="00916D3F">
        <w:lastRenderedPageBreak/>
        <w:t xml:space="preserve">4. </w:t>
      </w:r>
      <w:r>
        <w:tab/>
      </w:r>
      <w:r w:rsidRPr="00916D3F">
        <w:t>An welchem Ort/ an welchen Orten soll das Projekt durchgeführt werden?</w:t>
      </w:r>
    </w:p>
    <w:p w14:paraId="635B721F" w14:textId="3F5427B5" w:rsidR="00FF5322" w:rsidRDefault="00FF5322" w:rsidP="00FF5322">
      <w:pPr>
        <w:spacing w:afterLines="80" w:after="192"/>
        <w:ind w:left="284"/>
      </w:pPr>
      <w:r>
        <w:t xml:space="preserve">Durchführungsort(e) in </w:t>
      </w:r>
      <w:r w:rsidRPr="000E3C55">
        <w:t>de</w:t>
      </w:r>
      <w:r>
        <w:t>r</w:t>
      </w:r>
      <w:r w:rsidRPr="000E3C55">
        <w:t xml:space="preserve"> </w:t>
      </w:r>
      <w:r w:rsidR="00835B24">
        <w:t>Stadt Trier</w:t>
      </w:r>
      <w:r w:rsidR="0021703F">
        <w:t xml:space="preserve"> </w:t>
      </w:r>
      <w:r w:rsidRPr="000E3C55">
        <w:t>(</w:t>
      </w:r>
      <w:r>
        <w:t>z.B. Stadtteil):</w:t>
      </w:r>
    </w:p>
    <w:p w14:paraId="4635F10B" w14:textId="77777777" w:rsidR="00FF5322" w:rsidRPr="00BA7D02" w:rsidRDefault="00FF5322" w:rsidP="00FF5322">
      <w:pPr>
        <w:spacing w:afterLines="80" w:after="192"/>
        <w:ind w:left="284"/>
        <w:rPr>
          <w:color w:val="808080"/>
        </w:rPr>
      </w:pPr>
      <w:r w:rsidRPr="00BA7D02">
        <w:rPr>
          <w:rStyle w:val="Platzhaltertext"/>
        </w:rPr>
        <w:t>Klicken Sie hier, um Text einzugeben.</w:t>
      </w:r>
    </w:p>
    <w:p w14:paraId="1E6D0E69" w14:textId="77777777" w:rsidR="00FF5322" w:rsidRDefault="00FF5322" w:rsidP="00FF5322">
      <w:pPr>
        <w:spacing w:afterLines="80" w:after="192"/>
        <w:ind w:left="284" w:hanging="284"/>
        <w:rPr>
          <w:rStyle w:val="Platzhaltertext"/>
        </w:rPr>
      </w:pPr>
      <w:r>
        <w:tab/>
        <w:t>Andere(r) Durchführungsort(e):</w:t>
      </w:r>
    </w:p>
    <w:p w14:paraId="58CE9CB2" w14:textId="77777777" w:rsidR="00FF5322" w:rsidRDefault="00FF5322" w:rsidP="00FF5322">
      <w:pPr>
        <w:spacing w:afterLines="80" w:after="192"/>
        <w:ind w:left="284"/>
      </w:pPr>
      <w:r w:rsidRPr="00BA7D02">
        <w:rPr>
          <w:rStyle w:val="Platzhaltertext"/>
        </w:rPr>
        <w:t>Klicken Sie hier, um Text einzugeben.</w:t>
      </w:r>
    </w:p>
    <w:p w14:paraId="095E4E9B" w14:textId="77777777" w:rsidR="00FF5322" w:rsidRPr="00916D3F" w:rsidRDefault="00FF5322" w:rsidP="00FF5322">
      <w:pPr>
        <w:spacing w:afterLines="80" w:after="192"/>
      </w:pPr>
      <w:r w:rsidRPr="00916D3F">
        <w:t xml:space="preserve">5. An wen richtet sich ihr Projekt? Welche Zielgruppe möchte Sie vorrangig erreichen? </w:t>
      </w:r>
    </w:p>
    <w:tbl>
      <w:tblPr>
        <w:tblW w:w="9214" w:type="dxa"/>
        <w:tblInd w:w="-106" w:type="dxa"/>
        <w:tblLook w:val="00A0" w:firstRow="1" w:lastRow="0" w:firstColumn="1" w:lastColumn="0" w:noHBand="0" w:noVBand="0"/>
      </w:tblPr>
      <w:tblGrid>
        <w:gridCol w:w="4606"/>
        <w:gridCol w:w="4608"/>
      </w:tblGrid>
      <w:tr w:rsidR="00FF5322" w:rsidRPr="00C27012" w14:paraId="1D957C29" w14:textId="77777777" w:rsidTr="00F57514">
        <w:tc>
          <w:tcPr>
            <w:tcW w:w="4606" w:type="dxa"/>
          </w:tcPr>
          <w:p w14:paraId="01FA400B" w14:textId="77777777" w:rsidR="00FF5322" w:rsidRPr="00C27012" w:rsidRDefault="00FF5322" w:rsidP="00F57514">
            <w:pPr>
              <w:tabs>
                <w:tab w:val="center" w:pos="2195"/>
              </w:tabs>
              <w:spacing w:before="0" w:afterLines="80" w:after="192" w:line="240" w:lineRule="auto"/>
            </w:pPr>
            <w:r w:rsidRPr="00C27012">
              <w:rPr>
                <w:rFonts w:ascii="MS Gothic" w:eastAsia="MS Gothic" w:hAnsi="MS Gothic" w:hint="eastAsia"/>
              </w:rPr>
              <w:t>☐</w:t>
            </w:r>
            <w:r w:rsidRPr="00C27012">
              <w:t xml:space="preserve"> Kinder (bis 14 Jahre)</w:t>
            </w:r>
          </w:p>
        </w:tc>
        <w:tc>
          <w:tcPr>
            <w:tcW w:w="4608" w:type="dxa"/>
          </w:tcPr>
          <w:p w14:paraId="78778E28"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 xml:space="preserve"> Jugendliche (14 – 18 Jahre)</w:t>
            </w:r>
          </w:p>
        </w:tc>
      </w:tr>
      <w:tr w:rsidR="00FF5322" w:rsidRPr="00C27012" w14:paraId="31EA3D33" w14:textId="77777777" w:rsidTr="00F57514">
        <w:tc>
          <w:tcPr>
            <w:tcW w:w="4606" w:type="dxa"/>
          </w:tcPr>
          <w:p w14:paraId="0AC90365"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 xml:space="preserve"> Erwachsene (über 18 Jahre)</w:t>
            </w:r>
          </w:p>
        </w:tc>
        <w:tc>
          <w:tcPr>
            <w:tcW w:w="4608" w:type="dxa"/>
          </w:tcPr>
          <w:p w14:paraId="5C93ECA4"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 xml:space="preserve"> Eltern und andere Erziehungsberechtigte</w:t>
            </w:r>
          </w:p>
        </w:tc>
      </w:tr>
      <w:tr w:rsidR="00FF5322" w:rsidRPr="00C27012" w14:paraId="4DFF5839" w14:textId="77777777" w:rsidTr="00F57514">
        <w:tc>
          <w:tcPr>
            <w:tcW w:w="4606" w:type="dxa"/>
          </w:tcPr>
          <w:p w14:paraId="023A9D68" w14:textId="77777777" w:rsidR="00FF5322" w:rsidRPr="00C27012" w:rsidRDefault="00FF5322" w:rsidP="00F57514">
            <w:pPr>
              <w:tabs>
                <w:tab w:val="center" w:pos="2195"/>
              </w:tabs>
              <w:spacing w:before="0" w:afterLines="80" w:after="192" w:line="240" w:lineRule="auto"/>
              <w:ind w:left="318" w:hanging="318"/>
            </w:pPr>
            <w:r w:rsidRPr="00C27012">
              <w:rPr>
                <w:rFonts w:ascii="MS Gothic" w:eastAsia="MS Gothic" w:hAnsi="MS Gothic" w:hint="eastAsia"/>
              </w:rPr>
              <w:t>☐</w:t>
            </w:r>
            <w:r w:rsidRPr="00C27012">
              <w:t xml:space="preserve"> ErzieherInnen; LehrerInnen; pädagogische Fachkräfte</w:t>
            </w:r>
          </w:p>
        </w:tc>
        <w:tc>
          <w:tcPr>
            <w:tcW w:w="4608" w:type="dxa"/>
          </w:tcPr>
          <w:p w14:paraId="1DB54406" w14:textId="77777777" w:rsidR="00FF5322" w:rsidRPr="00C27012" w:rsidRDefault="00FF5322" w:rsidP="00F57514">
            <w:pPr>
              <w:spacing w:before="0" w:afterLines="80" w:after="192" w:line="240" w:lineRule="auto"/>
              <w:ind w:left="356" w:hanging="356"/>
            </w:pPr>
            <w:r w:rsidRPr="00C27012">
              <w:rPr>
                <w:rFonts w:ascii="MS Gothic" w:eastAsia="MS Gothic" w:hAnsi="MS Gothic" w:hint="eastAsia"/>
              </w:rPr>
              <w:t>☐</w:t>
            </w:r>
            <w:r w:rsidRPr="00C27012">
              <w:t xml:space="preserve"> lokal einflussreiche staatliche und zivilgesellschaftliche Akteure/ MultiplikatorInnen</w:t>
            </w:r>
          </w:p>
        </w:tc>
      </w:tr>
      <w:tr w:rsidR="00FF5322" w:rsidRPr="00C27012" w14:paraId="41C628E8" w14:textId="77777777" w:rsidTr="00F57514">
        <w:tc>
          <w:tcPr>
            <w:tcW w:w="4606" w:type="dxa"/>
          </w:tcPr>
          <w:p w14:paraId="57E85C78" w14:textId="77777777" w:rsidR="00FF5322" w:rsidRPr="00C27012" w:rsidRDefault="00FF5322" w:rsidP="00F57514">
            <w:pPr>
              <w:tabs>
                <w:tab w:val="center" w:pos="2195"/>
              </w:tabs>
              <w:spacing w:before="0" w:afterLines="80" w:after="192" w:line="240" w:lineRule="auto"/>
              <w:ind w:left="318" w:hanging="318"/>
            </w:pPr>
            <w:r w:rsidRPr="00C27012">
              <w:rPr>
                <w:rFonts w:ascii="MS Gothic" w:eastAsia="MS Gothic" w:hAnsi="MS Gothic" w:hint="eastAsia"/>
              </w:rPr>
              <w:t>☐</w:t>
            </w:r>
            <w:r w:rsidRPr="00C27012">
              <w:t>Zivilgesellschaft</w:t>
            </w:r>
          </w:p>
        </w:tc>
        <w:tc>
          <w:tcPr>
            <w:tcW w:w="4608" w:type="dxa"/>
          </w:tcPr>
          <w:p w14:paraId="083058AA" w14:textId="77777777" w:rsidR="00FF5322" w:rsidRPr="00C27012" w:rsidRDefault="00FF5322" w:rsidP="00F57514">
            <w:pPr>
              <w:spacing w:before="0" w:afterLines="80" w:after="192" w:line="240" w:lineRule="auto"/>
              <w:ind w:left="356" w:hanging="356"/>
            </w:pPr>
            <w:r w:rsidRPr="00C27012">
              <w:rPr>
                <w:rFonts w:ascii="MS Gothic" w:eastAsia="MS Gothic" w:hAnsi="MS Gothic" w:hint="eastAsia"/>
              </w:rPr>
              <w:t>☐</w:t>
            </w:r>
            <w:r w:rsidRPr="00C27012">
              <w:t>allgemeine Öffentlichkeit</w:t>
            </w:r>
          </w:p>
        </w:tc>
      </w:tr>
      <w:tr w:rsidR="00FF5322" w:rsidRPr="00C27012" w14:paraId="532359A0" w14:textId="77777777" w:rsidTr="00F57514">
        <w:tc>
          <w:tcPr>
            <w:tcW w:w="9214" w:type="dxa"/>
            <w:gridSpan w:val="2"/>
          </w:tcPr>
          <w:p w14:paraId="6A1C1A21"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 xml:space="preserve"> sonstige Zielgruppe: </w:t>
            </w:r>
            <w:r w:rsidRPr="00C27012">
              <w:rPr>
                <w:rStyle w:val="Platzhaltertext"/>
              </w:rPr>
              <w:t>Klicken Sie hier, um Text einzugeben.</w:t>
            </w:r>
          </w:p>
        </w:tc>
      </w:tr>
    </w:tbl>
    <w:p w14:paraId="0E322FB6" w14:textId="77777777" w:rsidR="00FF5322" w:rsidRPr="000E3C55" w:rsidRDefault="00FF5322" w:rsidP="00FF5322">
      <w:pPr>
        <w:spacing w:afterLines="80" w:after="192"/>
        <w:ind w:left="284" w:hanging="284"/>
      </w:pPr>
      <w:r w:rsidRPr="000E3C55">
        <w:t xml:space="preserve">6. </w:t>
      </w:r>
      <w:r>
        <w:tab/>
      </w:r>
      <w:r w:rsidRPr="000E3C55">
        <w:t xml:space="preserve">Wie viele Personen möchten Sie mit dem Projekt erreichen? </w:t>
      </w:r>
    </w:p>
    <w:p w14:paraId="365D11C4" w14:textId="77777777" w:rsidR="00FF5322" w:rsidRPr="005548F2" w:rsidRDefault="00FF5322" w:rsidP="00FF5322">
      <w:pPr>
        <w:spacing w:afterLines="80" w:after="192"/>
        <w:ind w:left="284"/>
        <w:rPr>
          <w:highlight w:val="yellow"/>
        </w:rPr>
      </w:pPr>
      <w:r w:rsidRPr="00BA7D02">
        <w:rPr>
          <w:rStyle w:val="Platzhaltertext"/>
        </w:rPr>
        <w:t>Klicken Sie hier, um Text einzugeben.</w:t>
      </w:r>
    </w:p>
    <w:p w14:paraId="2B7F4BF8" w14:textId="77777777" w:rsidR="00FF5322" w:rsidRPr="000E3C55" w:rsidRDefault="00FF5322" w:rsidP="00FF5322">
      <w:pPr>
        <w:spacing w:afterLines="80" w:after="192"/>
        <w:ind w:left="284" w:hanging="284"/>
      </w:pPr>
      <w:r w:rsidRPr="000E3C55">
        <w:t xml:space="preserve">7. </w:t>
      </w:r>
      <w:r>
        <w:tab/>
      </w:r>
      <w:r w:rsidRPr="000E3C55">
        <w:t>Wie wird Ihr Projekt öffentlich gemacht, wie werben Sie um Teilnehmende?</w:t>
      </w:r>
    </w:p>
    <w:tbl>
      <w:tblPr>
        <w:tblW w:w="9212" w:type="dxa"/>
        <w:tblInd w:w="-106" w:type="dxa"/>
        <w:tblLook w:val="00A0" w:firstRow="1" w:lastRow="0" w:firstColumn="1" w:lastColumn="0" w:noHBand="0" w:noVBand="0"/>
      </w:tblPr>
      <w:tblGrid>
        <w:gridCol w:w="4606"/>
        <w:gridCol w:w="4606"/>
      </w:tblGrid>
      <w:tr w:rsidR="00FF5322" w:rsidRPr="00C27012" w14:paraId="5AB6CB40" w14:textId="77777777" w:rsidTr="00F57514">
        <w:tc>
          <w:tcPr>
            <w:tcW w:w="4606" w:type="dxa"/>
          </w:tcPr>
          <w:p w14:paraId="4D9232AC" w14:textId="77777777" w:rsidR="00FF5322" w:rsidRPr="00C27012" w:rsidRDefault="00FF5322" w:rsidP="00F57514">
            <w:pPr>
              <w:tabs>
                <w:tab w:val="center" w:pos="2195"/>
              </w:tabs>
              <w:spacing w:before="0" w:afterLines="80" w:after="192" w:line="240" w:lineRule="auto"/>
            </w:pPr>
            <w:r w:rsidRPr="00C27012">
              <w:rPr>
                <w:rFonts w:ascii="MS Gothic" w:eastAsia="MS Gothic" w:hAnsi="MS Gothic" w:hint="eastAsia"/>
              </w:rPr>
              <w:t>☐</w:t>
            </w:r>
            <w:r w:rsidRPr="00C27012">
              <w:t xml:space="preserve"> Einladungen per Post/ Mail</w:t>
            </w:r>
          </w:p>
        </w:tc>
        <w:tc>
          <w:tcPr>
            <w:tcW w:w="4606" w:type="dxa"/>
          </w:tcPr>
          <w:p w14:paraId="7CAED88E"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 xml:space="preserve"> Zeitung</w:t>
            </w:r>
          </w:p>
        </w:tc>
      </w:tr>
      <w:tr w:rsidR="00FF5322" w:rsidRPr="00C27012" w14:paraId="65AEB991" w14:textId="77777777" w:rsidTr="00F57514">
        <w:tc>
          <w:tcPr>
            <w:tcW w:w="4606" w:type="dxa"/>
          </w:tcPr>
          <w:p w14:paraId="31A04645"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 xml:space="preserve"> Flyer/ Plakate</w:t>
            </w:r>
          </w:p>
        </w:tc>
        <w:tc>
          <w:tcPr>
            <w:tcW w:w="4606" w:type="dxa"/>
          </w:tcPr>
          <w:p w14:paraId="6CB48DBF"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persönliche Ansprache</w:t>
            </w:r>
          </w:p>
        </w:tc>
      </w:tr>
      <w:tr w:rsidR="00FF5322" w:rsidRPr="00C27012" w14:paraId="1D1F247F" w14:textId="77777777" w:rsidTr="00F57514">
        <w:tc>
          <w:tcPr>
            <w:tcW w:w="4606" w:type="dxa"/>
          </w:tcPr>
          <w:p w14:paraId="7B11E024" w14:textId="77777777" w:rsidR="00FF5322" w:rsidRPr="00C27012" w:rsidRDefault="00FF5322" w:rsidP="00F57514">
            <w:pPr>
              <w:spacing w:before="0" w:afterLines="80" w:after="192" w:line="240" w:lineRule="auto"/>
            </w:pPr>
            <w:r w:rsidRPr="00C27012">
              <w:rPr>
                <w:rFonts w:ascii="MS Gothic" w:eastAsia="MS Gothic" w:hAnsi="MS Gothic" w:hint="eastAsia"/>
              </w:rPr>
              <w:t>☐</w:t>
            </w:r>
            <w:r w:rsidRPr="00C27012">
              <w:t xml:space="preserve"> sonstiges: </w:t>
            </w:r>
            <w:r w:rsidRPr="00C27012">
              <w:rPr>
                <w:rStyle w:val="Platzhaltertext"/>
              </w:rPr>
              <w:t>Klicken Sie hier, um Text einzugeben.</w:t>
            </w:r>
          </w:p>
        </w:tc>
        <w:tc>
          <w:tcPr>
            <w:tcW w:w="4606" w:type="dxa"/>
          </w:tcPr>
          <w:p w14:paraId="77D0B791" w14:textId="77777777" w:rsidR="00FF5322" w:rsidRPr="00C27012" w:rsidRDefault="00FF5322" w:rsidP="00F57514">
            <w:pPr>
              <w:spacing w:before="0" w:afterLines="80" w:after="192" w:line="240" w:lineRule="auto"/>
            </w:pPr>
          </w:p>
        </w:tc>
      </w:tr>
    </w:tbl>
    <w:p w14:paraId="4EC7E87D" w14:textId="77777777" w:rsidR="00FF5322" w:rsidRDefault="00FF5322" w:rsidP="00FF5322">
      <w:pPr>
        <w:spacing w:afterLines="80" w:after="192"/>
        <w:ind w:left="284" w:hanging="284"/>
      </w:pPr>
      <w:r>
        <w:t xml:space="preserve">8. </w:t>
      </w:r>
      <w:r>
        <w:tab/>
        <w:t>Bitte beschreiben Sie die geplanten Inhalte und Vorgehensweisen Ihres Projekts. Bitte geben Sie dabei - wenn möglich - schon einen kurzen Zeitplan an (wann soll was gemacht werden?). Bitte erläutern Sie auch die wichtigsten Positionen im Finanzplan.</w:t>
      </w:r>
    </w:p>
    <w:p w14:paraId="662EE0C5" w14:textId="77777777" w:rsidR="00FF5322" w:rsidRDefault="00FF5322" w:rsidP="00FF5322">
      <w:pPr>
        <w:spacing w:afterLines="80" w:after="192"/>
        <w:ind w:left="284"/>
      </w:pPr>
      <w:r w:rsidRPr="00BA7D02">
        <w:rPr>
          <w:rStyle w:val="Platzhaltertext"/>
        </w:rPr>
        <w:t>Klicken Sie hier, um Text einzugeben.</w:t>
      </w:r>
    </w:p>
    <w:p w14:paraId="2F71CBD8" w14:textId="70229588" w:rsidR="00FF5322" w:rsidRDefault="00FF5322" w:rsidP="0085786A">
      <w:pPr>
        <w:spacing w:afterLines="80" w:after="192"/>
        <w:ind w:left="284" w:hanging="284"/>
      </w:pPr>
      <w:r>
        <w:t xml:space="preserve">9. </w:t>
      </w:r>
      <w:r>
        <w:tab/>
        <w:t>Welche konkreten Ziele möchten Sie mit dem Projekt erreichen? (Bitte mindestens zwei konkret mess- oder überprüfbare Ziele formulieren</w:t>
      </w:r>
      <w:r w:rsidR="0085786A">
        <w:t>, Anträge können nur noch mit SMART-Zielen [Spezifisch-Messbar-Attraktiv-Realistisch-Terminiert] weiterbearbeitet werden</w:t>
      </w:r>
      <w:r>
        <w:t>.)</w:t>
      </w:r>
    </w:p>
    <w:p w14:paraId="3BA5F4FC" w14:textId="77777777" w:rsidR="00FF5322" w:rsidRDefault="00FF5322" w:rsidP="00FF5322">
      <w:pPr>
        <w:spacing w:afterLines="80" w:after="192"/>
        <w:ind w:left="284"/>
        <w:rPr>
          <w:highlight w:val="yellow"/>
        </w:rPr>
      </w:pPr>
      <w:r w:rsidRPr="00BA7D02">
        <w:rPr>
          <w:rStyle w:val="Platzhaltertext"/>
        </w:rPr>
        <w:t>Klicken Sie hier, um Text einzugeben.</w:t>
      </w:r>
    </w:p>
    <w:p w14:paraId="68B44761" w14:textId="77777777" w:rsidR="00FF5322" w:rsidRPr="003459C6" w:rsidRDefault="00FF5322" w:rsidP="00FF5322">
      <w:pPr>
        <w:spacing w:afterLines="80" w:after="192"/>
        <w:ind w:left="284" w:hanging="284"/>
      </w:pPr>
      <w:r>
        <w:lastRenderedPageBreak/>
        <w:t>10.</w:t>
      </w:r>
      <w:r>
        <w:tab/>
        <w:t xml:space="preserve">Wie kontrollieren Sie, ob die angestrebten Ziele erreicht werden? Welche Formen der Dokumentation sind </w:t>
      </w:r>
      <w:r w:rsidRPr="003459C6">
        <w:t>vorgesehen?</w:t>
      </w:r>
    </w:p>
    <w:p w14:paraId="67233A4A" w14:textId="77777777" w:rsidR="00FF5322" w:rsidRDefault="00FF5322" w:rsidP="00FF5322">
      <w:pPr>
        <w:spacing w:afterLines="80" w:after="192"/>
        <w:ind w:left="284"/>
      </w:pPr>
      <w:r w:rsidRPr="00BA7D02">
        <w:rPr>
          <w:rStyle w:val="Platzhaltertext"/>
        </w:rPr>
        <w:t>Klicken Sie hier, um Text einzugeben.</w:t>
      </w:r>
    </w:p>
    <w:p w14:paraId="4D8011DB" w14:textId="77777777" w:rsidR="00FF5322" w:rsidRDefault="00FF5322" w:rsidP="00FF5322">
      <w:pPr>
        <w:spacing w:afterLines="80" w:after="192"/>
        <w:ind w:left="284" w:hanging="284"/>
      </w:pPr>
      <w:r>
        <w:t>11.</w:t>
      </w:r>
      <w:r>
        <w:tab/>
        <w:t>Ist das Projekt über seine Laufzeit hinaus nachhaltig wirksam? Wenn ja wie/ warum?</w:t>
      </w:r>
    </w:p>
    <w:p w14:paraId="4539EAC1" w14:textId="77777777" w:rsidR="00FF5322" w:rsidRDefault="00FF5322" w:rsidP="00FF5322">
      <w:pPr>
        <w:spacing w:afterLines="80" w:after="192"/>
        <w:ind w:left="284"/>
        <w:rPr>
          <w:rStyle w:val="Platzhaltertext"/>
        </w:rPr>
      </w:pPr>
      <w:r w:rsidRPr="00BA7D02">
        <w:rPr>
          <w:rStyle w:val="Platzhaltertext"/>
        </w:rPr>
        <w:t>Klicken Sie hier, um Text einzugeben.</w:t>
      </w:r>
    </w:p>
    <w:p w14:paraId="59EFD30A" w14:textId="77777777" w:rsidR="00FF5322" w:rsidRDefault="00FF5322" w:rsidP="00FF5322">
      <w:pPr>
        <w:spacing w:afterLines="80" w:after="192"/>
        <w:ind w:left="284" w:hanging="284"/>
      </w:pPr>
      <w:r>
        <w:t xml:space="preserve">12. Bitte beschreiben Sie, wie Sie die Beteiligung von Menschen unterschiedlicher ethnischer Herkunft, Hautfarbe, Geschlecht, Religion, Alter, körperlicher Befähigung oder sexueller Orientierung in Ihrem Projekt gewährleisten. </w:t>
      </w:r>
    </w:p>
    <w:p w14:paraId="60801A2C" w14:textId="77777777" w:rsidR="00FF5322" w:rsidRDefault="00FF5322" w:rsidP="00FF5322">
      <w:pPr>
        <w:spacing w:afterLines="80" w:after="192"/>
        <w:ind w:left="284"/>
        <w:rPr>
          <w:rStyle w:val="Platzhaltertext"/>
        </w:rPr>
      </w:pPr>
      <w:r w:rsidRPr="00BA7D02">
        <w:rPr>
          <w:rStyle w:val="Platzhaltertext"/>
        </w:rPr>
        <w:t>Klicken Sie hier, um Text einzugeben.</w:t>
      </w:r>
    </w:p>
    <w:p w14:paraId="5284D5F2" w14:textId="77777777" w:rsidR="00CC626A" w:rsidRDefault="00CC626A" w:rsidP="00FF5322">
      <w:pPr>
        <w:spacing w:afterLines="80" w:after="192"/>
        <w:ind w:left="284"/>
        <w:rPr>
          <w:rStyle w:val="Platzhaltertext"/>
        </w:rPr>
      </w:pPr>
    </w:p>
    <w:p w14:paraId="4D1076CF" w14:textId="77777777" w:rsidR="00CC626A" w:rsidRDefault="00CC626A" w:rsidP="00FF5322">
      <w:pPr>
        <w:spacing w:afterLines="80" w:after="192"/>
        <w:ind w:left="284"/>
        <w:rPr>
          <w:rStyle w:val="Platzhaltertext"/>
        </w:rPr>
      </w:pPr>
    </w:p>
    <w:p w14:paraId="0BAAD17F" w14:textId="77777777" w:rsidR="00CC626A" w:rsidRDefault="00CC626A" w:rsidP="00FF5322">
      <w:pPr>
        <w:spacing w:afterLines="80" w:after="192"/>
        <w:ind w:left="284"/>
        <w:rPr>
          <w:rStyle w:val="Platzhaltertext"/>
        </w:rPr>
      </w:pPr>
    </w:p>
    <w:p w14:paraId="3333B700" w14:textId="77777777" w:rsidR="00CC626A" w:rsidRDefault="00CC626A" w:rsidP="00FF5322">
      <w:pPr>
        <w:spacing w:afterLines="80" w:after="192"/>
        <w:ind w:left="284"/>
      </w:pPr>
    </w:p>
    <w:p w14:paraId="2D78E746" w14:textId="77777777" w:rsidR="00FF5322" w:rsidRDefault="00FF5322" w:rsidP="00FF5322">
      <w:pPr>
        <w:spacing w:afterLines="80" w:after="192"/>
      </w:pPr>
      <w:r>
        <w:t xml:space="preserve">13. Sind Sie mit den Themenfeldern Gender Mainstreaming, Diversity Mainstreaming* und Inklusion bereits vertraut? </w:t>
      </w:r>
    </w:p>
    <w:p w14:paraId="124D2161" w14:textId="77777777" w:rsidR="00FF5322" w:rsidRDefault="00FF5322" w:rsidP="00FF5322">
      <w:pPr>
        <w:spacing w:before="40" w:afterLines="80" w:after="192"/>
        <w:ind w:left="284"/>
        <w:rPr>
          <w:i/>
          <w:sz w:val="18"/>
          <w:szCs w:val="18"/>
        </w:rPr>
      </w:pPr>
      <w:r w:rsidRPr="00685656">
        <w:rPr>
          <w:b/>
          <w:i/>
          <w:sz w:val="18"/>
          <w:szCs w:val="18"/>
        </w:rPr>
        <w:t>*</w:t>
      </w:r>
      <w:r w:rsidRPr="00685656">
        <w:rPr>
          <w:i/>
          <w:sz w:val="18"/>
          <w:szCs w:val="18"/>
        </w:rPr>
        <w:t xml:space="preserve"> Gender Mainstreaming ist eine Strategie zur Förderung der Gleichstellung aller Geschlechter unter Anerkennung unterschiedlicher Lebenssituationen</w:t>
      </w:r>
      <w:r>
        <w:rPr>
          <w:i/>
          <w:sz w:val="18"/>
          <w:szCs w:val="18"/>
        </w:rPr>
        <w:t xml:space="preserve"> </w:t>
      </w:r>
      <w:r w:rsidRPr="00685656">
        <w:rPr>
          <w:i/>
          <w:sz w:val="18"/>
          <w:szCs w:val="18"/>
        </w:rPr>
        <w:t>und Interessenslagen.</w:t>
      </w:r>
      <w:r>
        <w:rPr>
          <w:i/>
          <w:sz w:val="18"/>
          <w:szCs w:val="18"/>
        </w:rPr>
        <w:t xml:space="preserve"> </w:t>
      </w:r>
      <w:r w:rsidRPr="00685656">
        <w:rPr>
          <w:i/>
          <w:sz w:val="18"/>
          <w:szCs w:val="18"/>
        </w:rPr>
        <w:t>Diversity Mainstreaming reflektiert unterschiedliche Lebenssituationen und Bedürfnisse, die sich aus Merkmalen wie Ethnizität, Alter, sexuelle Orientierung, Religion und/oder Behinderung ergeben und versucht diesen gerecht zu werden.</w:t>
      </w:r>
    </w:p>
    <w:tbl>
      <w:tblPr>
        <w:tblW w:w="9212" w:type="dxa"/>
        <w:tblInd w:w="-106" w:type="dxa"/>
        <w:tblLook w:val="00A0" w:firstRow="1" w:lastRow="0" w:firstColumn="1" w:lastColumn="0" w:noHBand="0" w:noVBand="0"/>
      </w:tblPr>
      <w:tblGrid>
        <w:gridCol w:w="4606"/>
        <w:gridCol w:w="4606"/>
      </w:tblGrid>
      <w:tr w:rsidR="00FF5322" w:rsidRPr="00C27012" w14:paraId="4076E5EF" w14:textId="77777777" w:rsidTr="00F57514">
        <w:tc>
          <w:tcPr>
            <w:tcW w:w="4606" w:type="dxa"/>
          </w:tcPr>
          <w:p w14:paraId="34063B83" w14:textId="77777777" w:rsidR="00FF5322" w:rsidRPr="00C27012" w:rsidRDefault="00FF5322" w:rsidP="00F57514">
            <w:pPr>
              <w:tabs>
                <w:tab w:val="center" w:pos="2195"/>
              </w:tabs>
              <w:spacing w:before="0" w:afterLines="80" w:after="192"/>
            </w:pPr>
            <w:r w:rsidRPr="00C27012">
              <w:rPr>
                <w:rFonts w:ascii="MS Gothic" w:eastAsia="MS Gothic" w:hAnsi="MS Gothic" w:hint="eastAsia"/>
              </w:rPr>
              <w:t>☐</w:t>
            </w:r>
            <w:r w:rsidRPr="00C27012">
              <w:t>ja</w:t>
            </w:r>
          </w:p>
        </w:tc>
        <w:tc>
          <w:tcPr>
            <w:tcW w:w="4606" w:type="dxa"/>
          </w:tcPr>
          <w:p w14:paraId="6E25F00C" w14:textId="77777777" w:rsidR="00FF5322" w:rsidRPr="00C27012" w:rsidRDefault="00FF5322" w:rsidP="00F57514">
            <w:pPr>
              <w:spacing w:before="0" w:afterLines="80" w:after="192"/>
            </w:pPr>
            <w:r w:rsidRPr="00C27012">
              <w:rPr>
                <w:rFonts w:ascii="MS Gothic" w:eastAsia="MS Gothic" w:hAnsi="MS Gothic" w:hint="eastAsia"/>
              </w:rPr>
              <w:t>☐</w:t>
            </w:r>
            <w:r w:rsidRPr="00C27012">
              <w:t>nein/ kaum</w:t>
            </w:r>
          </w:p>
        </w:tc>
      </w:tr>
    </w:tbl>
    <w:p w14:paraId="2C5FD91E" w14:textId="77777777" w:rsidR="00FF5322" w:rsidRDefault="00FF5322" w:rsidP="00FF5322">
      <w:pPr>
        <w:spacing w:afterLines="80" w:after="192"/>
        <w:ind w:left="284" w:hanging="284"/>
      </w:pPr>
      <w:r>
        <w:t>14. Mit welchen Kooperationspartnern arbeiten Sie im Projekt zusammen? Bitte beschreiben Sie auch deren Mitwirkung/ Beitrag und geben Sie an, ob die Kooperation schon vereinbart worden ist oder lediglich geplant ist.</w:t>
      </w:r>
    </w:p>
    <w:p w14:paraId="74191ED3" w14:textId="77777777" w:rsidR="00FF5322" w:rsidRDefault="00FF5322" w:rsidP="00FF5322">
      <w:pPr>
        <w:spacing w:afterLines="80" w:after="192"/>
        <w:ind w:left="284"/>
      </w:pPr>
      <w:r w:rsidRPr="00BA7D02">
        <w:rPr>
          <w:rStyle w:val="Platzhaltertext"/>
        </w:rPr>
        <w:t>Klicken Sie hier, um Text einzugeben.</w:t>
      </w:r>
    </w:p>
    <w:p w14:paraId="02C07712" w14:textId="77777777" w:rsidR="00FF5322" w:rsidRDefault="00FF5322" w:rsidP="00FF5322">
      <w:pPr>
        <w:spacing w:afterLines="80" w:after="192"/>
      </w:pPr>
      <w:r>
        <w:t>15. Bitte stellen Sie dar, wie Ihr Projekt in das gesamte Tätigkeitsfeld Ihrer Institution/ Organisation eingebunden ist.</w:t>
      </w:r>
    </w:p>
    <w:p w14:paraId="2CA4AF1A" w14:textId="77777777" w:rsidR="00FF5322" w:rsidRDefault="00FF5322" w:rsidP="00FF5322">
      <w:pPr>
        <w:spacing w:afterLines="80" w:after="192"/>
        <w:ind w:left="284"/>
      </w:pPr>
      <w:r w:rsidRPr="00BA7D02">
        <w:rPr>
          <w:rStyle w:val="Platzhaltertext"/>
        </w:rPr>
        <w:t>Klicken Sie hier, um Text einzugeben.</w:t>
      </w:r>
    </w:p>
    <w:p w14:paraId="44DE4FD0" w14:textId="77777777" w:rsidR="00FF5322" w:rsidRDefault="00FF5322" w:rsidP="00FF5322">
      <w:pPr>
        <w:spacing w:afterLines="80" w:after="192"/>
      </w:pPr>
      <w:r>
        <w:t>16. Bitte stellen Sie kurz Ihre Erfahrungen im Tätigkeitsbereich Ihres Projekts dar, geben Sie ggf. Referenzprojekte an.</w:t>
      </w:r>
    </w:p>
    <w:p w14:paraId="1FA8C777" w14:textId="62D26C36" w:rsidR="00FF5322" w:rsidRDefault="00FF5322" w:rsidP="00FF5322">
      <w:pPr>
        <w:spacing w:afterLines="80" w:after="192"/>
        <w:ind w:left="284"/>
        <w:rPr>
          <w:rStyle w:val="Platzhaltertext"/>
        </w:rPr>
      </w:pPr>
      <w:r w:rsidRPr="00BA7D02">
        <w:rPr>
          <w:rStyle w:val="Platzhaltertext"/>
        </w:rPr>
        <w:t>Klicken Sie hier, um Text einzugeben.</w:t>
      </w:r>
    </w:p>
    <w:p w14:paraId="3D8E3579" w14:textId="13A64557" w:rsidR="00201E83" w:rsidRDefault="00201E83" w:rsidP="00FF5322">
      <w:pPr>
        <w:spacing w:afterLines="80" w:after="192"/>
        <w:ind w:left="284"/>
        <w:rPr>
          <w:rStyle w:val="Platzhaltertext"/>
        </w:rPr>
      </w:pPr>
    </w:p>
    <w:p w14:paraId="6CBEE109" w14:textId="77777777" w:rsidR="00201E83" w:rsidRDefault="00201E83" w:rsidP="00FF5322">
      <w:pPr>
        <w:spacing w:afterLines="80" w:after="192"/>
        <w:ind w:left="284"/>
      </w:pPr>
    </w:p>
    <w:p w14:paraId="28F8DF19" w14:textId="77777777" w:rsidR="00FF5322" w:rsidRDefault="00FF5322" w:rsidP="00FF5322">
      <w:pPr>
        <w:spacing w:before="0" w:afterLines="80" w:after="192"/>
        <w:ind w:left="284" w:right="-284" w:hanging="284"/>
        <w:rPr>
          <w:bCs/>
          <w:szCs w:val="24"/>
        </w:rPr>
      </w:pPr>
      <w:r>
        <w:rPr>
          <w:bCs/>
          <w:szCs w:val="24"/>
        </w:rPr>
        <w:lastRenderedPageBreak/>
        <w:t>17. Sind im Rahmen Ihres Projekts Veröffentlichungen (z.B. Flyer, Plakate etc.) oder die Erstellung von Materialien/ Produkten geplant?</w:t>
      </w:r>
    </w:p>
    <w:p w14:paraId="6E9384C4" w14:textId="77777777" w:rsidR="00FF5322" w:rsidRDefault="00FF5322" w:rsidP="00FF5322">
      <w:pPr>
        <w:spacing w:before="0" w:after="0"/>
        <w:ind w:left="284" w:right="-284"/>
        <w:rPr>
          <w:bCs/>
        </w:rPr>
      </w:pPr>
      <w:r>
        <w:rPr>
          <w:rFonts w:ascii="MS Gothic" w:eastAsia="MS Gothic" w:hAnsi="MS Gothic" w:hint="eastAsia"/>
          <w:bCs/>
        </w:rPr>
        <w:t>☐</w:t>
      </w:r>
      <w:r>
        <w:rPr>
          <w:bCs/>
        </w:rPr>
        <w:tab/>
        <w:t>Nein</w:t>
      </w:r>
    </w:p>
    <w:p w14:paraId="2C59465F" w14:textId="77777777" w:rsidR="00FF5322" w:rsidRDefault="00FF5322" w:rsidP="00FF5322">
      <w:pPr>
        <w:spacing w:before="0" w:after="0"/>
        <w:ind w:left="284" w:right="-284"/>
        <w:rPr>
          <w:bCs/>
        </w:rPr>
      </w:pPr>
      <w:r>
        <w:rPr>
          <w:rFonts w:ascii="MS Gothic" w:eastAsia="MS Gothic" w:hAnsi="MS Gothic" w:hint="eastAsia"/>
          <w:bCs/>
        </w:rPr>
        <w:t>☐</w:t>
      </w:r>
      <w:r>
        <w:rPr>
          <w:rFonts w:ascii="MS Gothic" w:eastAsia="MS Gothic" w:hAnsi="MS Gothic"/>
          <w:bCs/>
        </w:rPr>
        <w:tab/>
      </w:r>
      <w:r>
        <w:rPr>
          <w:bCs/>
        </w:rPr>
        <w:t xml:space="preserve">Ja, und zwar </w:t>
      </w:r>
      <w:r w:rsidRPr="00BA7D02">
        <w:rPr>
          <w:rStyle w:val="Platzhaltertext"/>
        </w:rPr>
        <w:t>Klicken Sie hier, um Text einzugeben.</w:t>
      </w:r>
    </w:p>
    <w:p w14:paraId="77ED6507" w14:textId="5D0CDA08" w:rsidR="00FF5322" w:rsidRPr="00C26621" w:rsidRDefault="00FF5322" w:rsidP="00FF5322">
      <w:pPr>
        <w:spacing w:before="120" w:afterLines="80" w:after="192"/>
        <w:ind w:right="-284"/>
        <w:rPr>
          <w:bCs/>
        </w:rPr>
      </w:pPr>
      <w:r w:rsidRPr="00C26621">
        <w:rPr>
          <w:b/>
        </w:rPr>
        <w:t>(</w:t>
      </w:r>
      <w:r w:rsidRPr="00C26621">
        <w:rPr>
          <w:b/>
          <w:color w:val="FF0000"/>
        </w:rPr>
        <w:t>WICHTIGER HINWEIS</w:t>
      </w:r>
      <w:r w:rsidRPr="00C26621">
        <w:rPr>
          <w:b/>
        </w:rPr>
        <w:t>:</w:t>
      </w:r>
      <w:r w:rsidRPr="00C26621">
        <w:rPr>
          <w:bCs/>
        </w:rPr>
        <w:t xml:space="preserve"> Alle Veröffentlichungen/ Materialien/ Produkte </w:t>
      </w:r>
      <w:r w:rsidRPr="00013DE0">
        <w:rPr>
          <w:bCs/>
        </w:rPr>
        <w:t xml:space="preserve">müssen </w:t>
      </w:r>
      <w:r w:rsidRPr="00441B3C">
        <w:rPr>
          <w:b/>
          <w:bCs/>
        </w:rPr>
        <w:t>vor</w:t>
      </w:r>
      <w:r w:rsidRPr="00013DE0">
        <w:rPr>
          <w:bCs/>
        </w:rPr>
        <w:t xml:space="preserve"> der Veröffentlichung</w:t>
      </w:r>
      <w:r w:rsidR="00441B3C">
        <w:rPr>
          <w:bCs/>
        </w:rPr>
        <w:t xml:space="preserve"> </w:t>
      </w:r>
      <w:r w:rsidRPr="00C26621">
        <w:rPr>
          <w:bCs/>
        </w:rPr>
        <w:t>vom Federführenden Amt freigegeben werden. Nutz</w:t>
      </w:r>
      <w:r>
        <w:rPr>
          <w:bCs/>
        </w:rPr>
        <w:t xml:space="preserve">en Sie bitte die E-Mail-Adresse </w:t>
      </w:r>
      <w:hyperlink r:id="rId7" w:history="1">
        <w:r w:rsidR="002960F0" w:rsidRPr="00E222A5">
          <w:rPr>
            <w:rStyle w:val="Hyperlink"/>
            <w:bCs/>
          </w:rPr>
          <w:t>vicky.parsunka@trier.de</w:t>
        </w:r>
      </w:hyperlink>
      <w:r>
        <w:rPr>
          <w:bCs/>
        </w:rPr>
        <w:t xml:space="preserve"> </w:t>
      </w:r>
      <w:r w:rsidRPr="00C26621">
        <w:rPr>
          <w:bCs/>
        </w:rPr>
        <w:t xml:space="preserve">zur vorherigen Abstimmung Ihrer geplanten Veröffentlichungen. </w:t>
      </w:r>
    </w:p>
    <w:p w14:paraId="6949B86C" w14:textId="77777777" w:rsidR="00FF5322" w:rsidRPr="00C26621" w:rsidRDefault="00FF5322" w:rsidP="00FF5322">
      <w:pPr>
        <w:spacing w:before="0" w:afterLines="80" w:after="192"/>
        <w:ind w:right="-284"/>
        <w:rPr>
          <w:bCs/>
        </w:rPr>
      </w:pPr>
      <w:r w:rsidRPr="00C26621">
        <w:rPr>
          <w:bCs/>
        </w:rPr>
        <w:t>Näheres finden Sie im Merkblatt zur Öffentlichkeitsarbeit im Bundesprogramm „Demokratie leben!“.</w:t>
      </w:r>
    </w:p>
    <w:p w14:paraId="4C35033E" w14:textId="0AF92608" w:rsidR="00FF5322" w:rsidRPr="00C26621" w:rsidRDefault="00FF5322" w:rsidP="00FF5322">
      <w:pPr>
        <w:spacing w:before="0" w:afterLines="80" w:after="192"/>
        <w:ind w:right="-284"/>
        <w:rPr>
          <w:bCs/>
        </w:rPr>
      </w:pPr>
      <w:r w:rsidRPr="00C26621">
        <w:rPr>
          <w:bCs/>
        </w:rPr>
        <w:t xml:space="preserve">Spätestens mit dem abschließenden Verwendungsnachweis muss das </w:t>
      </w:r>
      <w:r w:rsidR="0021703F">
        <w:rPr>
          <w:bCs/>
        </w:rPr>
        <w:t>F</w:t>
      </w:r>
      <w:r w:rsidRPr="00C26621">
        <w:rPr>
          <w:bCs/>
        </w:rPr>
        <w:t>ederführende Amt ein Belegexemplar jeder Veröffentlichung erhalten.</w:t>
      </w:r>
    </w:p>
    <w:p w14:paraId="28CA2C9A" w14:textId="77777777" w:rsidR="00FF5322" w:rsidRPr="0009046B" w:rsidRDefault="00FF5322" w:rsidP="00FF5322">
      <w:pPr>
        <w:spacing w:afterLines="80" w:after="192"/>
      </w:pPr>
      <w:r>
        <w:t>___________________________________________________________________________________________</w:t>
      </w:r>
    </w:p>
    <w:p w14:paraId="6F1DE9EF" w14:textId="77777777" w:rsidR="00FF5322" w:rsidRPr="0009046B" w:rsidRDefault="00FF5322" w:rsidP="00FF5322">
      <w:pPr>
        <w:spacing w:afterLines="80" w:after="192"/>
        <w:rPr>
          <w:b/>
          <w:sz w:val="24"/>
          <w:u w:val="single"/>
        </w:rPr>
      </w:pPr>
      <w:r w:rsidRPr="0009046B">
        <w:rPr>
          <w:b/>
          <w:sz w:val="24"/>
          <w:u w:val="single"/>
        </w:rPr>
        <w:t>Erklärung</w:t>
      </w:r>
    </w:p>
    <w:p w14:paraId="69A4556E" w14:textId="77777777" w:rsidR="00FF5322" w:rsidRDefault="00FF5322" w:rsidP="00FF5322">
      <w:pPr>
        <w:tabs>
          <w:tab w:val="left" w:pos="284"/>
        </w:tabs>
        <w:spacing w:before="80" w:after="0"/>
        <w:ind w:left="284" w:hanging="284"/>
      </w:pPr>
      <w:r>
        <w:t>○</w:t>
      </w:r>
      <w:r>
        <w:tab/>
        <w:t>Ich/wir erklären, dass die in diesem Antrag (einschließlich der Antragsunterlagen und der Anlagen) gemachten Angaben vollständig und richtig sind.</w:t>
      </w:r>
    </w:p>
    <w:p w14:paraId="606E5478" w14:textId="77777777" w:rsidR="00FF5322" w:rsidRDefault="00FF5322" w:rsidP="00FF5322">
      <w:pPr>
        <w:pStyle w:val="Default"/>
        <w:spacing w:line="276" w:lineRule="auto"/>
        <w:ind w:left="284" w:hanging="284"/>
        <w:rPr>
          <w:rFonts w:ascii="Calibri" w:hAnsi="Calibri" w:cs="Arial"/>
          <w:sz w:val="20"/>
          <w:szCs w:val="20"/>
        </w:rPr>
      </w:pPr>
      <w:r w:rsidRPr="008B7808">
        <w:rPr>
          <w:rFonts w:ascii="Calibri" w:eastAsia="Times New Roman" w:hAnsi="Calibri" w:cs="Arial"/>
          <w:color w:val="auto"/>
          <w:sz w:val="20"/>
          <w:szCs w:val="20"/>
          <w:lang w:eastAsia="en-US"/>
        </w:rPr>
        <w:t>○</w:t>
      </w:r>
      <w:r w:rsidRPr="008B7808">
        <w:rPr>
          <w:rFonts w:ascii="Calibri" w:eastAsia="Times New Roman" w:hAnsi="Calibri" w:cs="Arial"/>
          <w:color w:val="auto"/>
          <w:sz w:val="20"/>
          <w:szCs w:val="20"/>
          <w:lang w:eastAsia="en-US"/>
        </w:rPr>
        <w:tab/>
      </w:r>
      <w:r>
        <w:rPr>
          <w:rFonts w:ascii="Calibri" w:hAnsi="Calibri" w:cs="Arial"/>
          <w:sz w:val="20"/>
          <w:szCs w:val="20"/>
        </w:rPr>
        <w:t xml:space="preserve">Ich/ Wir versichern, dass folgende Voraussetzungen erfüllt sind, um eine Förderung zu erhalten: </w:t>
      </w:r>
      <w:r>
        <w:rPr>
          <w:rFonts w:ascii="Calibri" w:hAnsi="Calibri" w:cs="Arial"/>
          <w:sz w:val="20"/>
          <w:szCs w:val="20"/>
        </w:rPr>
        <w:br/>
        <w:t xml:space="preserve">a) Sicherung einer ordnungsgemäßen Geschäftsführung, insbesondere Beachtung der Grundsätze    </w:t>
      </w:r>
      <w:r>
        <w:rPr>
          <w:rFonts w:ascii="Calibri" w:hAnsi="Calibri" w:cs="Arial"/>
          <w:sz w:val="20"/>
          <w:szCs w:val="20"/>
        </w:rPr>
        <w:br/>
        <w:t xml:space="preserve">ordnungsgemäßer Buchführung (GoB) </w:t>
      </w:r>
      <w:r>
        <w:rPr>
          <w:rFonts w:ascii="Calibri" w:hAnsi="Calibri" w:cs="Arial"/>
          <w:sz w:val="20"/>
          <w:szCs w:val="20"/>
        </w:rPr>
        <w:br/>
        <w:t xml:space="preserve">b) Gemeinnützigkeit gemäß §§ 51 ff. Abgabeordnung (AO). </w:t>
      </w:r>
    </w:p>
    <w:p w14:paraId="03AB74EF" w14:textId="77777777" w:rsidR="00FF5322" w:rsidRDefault="00FF5322" w:rsidP="00FF5322">
      <w:pPr>
        <w:pStyle w:val="Default"/>
        <w:spacing w:line="276" w:lineRule="auto"/>
        <w:ind w:left="284" w:hanging="284"/>
        <w:rPr>
          <w:rFonts w:ascii="Calibri" w:hAnsi="Calibri" w:cs="Arial"/>
          <w:sz w:val="20"/>
          <w:szCs w:val="20"/>
        </w:rPr>
      </w:pPr>
      <w:r w:rsidRPr="008B7808">
        <w:rPr>
          <w:rFonts w:ascii="Calibri" w:eastAsia="Times New Roman" w:hAnsi="Calibri" w:cs="Arial"/>
          <w:color w:val="auto"/>
          <w:sz w:val="20"/>
          <w:szCs w:val="20"/>
          <w:lang w:eastAsia="en-US"/>
        </w:rPr>
        <w:t>○</w:t>
      </w:r>
      <w:r>
        <w:rPr>
          <w:rFonts w:cs="Arial"/>
        </w:rPr>
        <w:tab/>
      </w:r>
      <w:r>
        <w:rPr>
          <w:rFonts w:ascii="Calibri" w:hAnsi="Calibri" w:cs="Arial"/>
          <w:sz w:val="20"/>
          <w:szCs w:val="20"/>
        </w:rPr>
        <w:t>Dem Antrag beigefügt sind</w:t>
      </w:r>
      <w:r>
        <w:rPr>
          <w:rFonts w:ascii="Calibri" w:hAnsi="Calibri" w:cs="Arial"/>
          <w:sz w:val="20"/>
          <w:szCs w:val="20"/>
        </w:rPr>
        <w:br/>
      </w:r>
      <w:r>
        <w:rPr>
          <w:rFonts w:ascii="MS Gothic" w:eastAsia="MS Gothic" w:hAnsi="MS Gothic" w:cs="Arial" w:hint="eastAsia"/>
          <w:sz w:val="20"/>
          <w:szCs w:val="20"/>
        </w:rPr>
        <w:t>☐</w:t>
      </w:r>
      <w:r>
        <w:rPr>
          <w:rFonts w:ascii="Calibri" w:hAnsi="Calibri" w:cs="Arial"/>
          <w:sz w:val="20"/>
          <w:szCs w:val="20"/>
        </w:rPr>
        <w:tab/>
        <w:t xml:space="preserve">Vereinssatzung (bei erstmaliger Antragsstellung) </w:t>
      </w:r>
      <w:r>
        <w:rPr>
          <w:rFonts w:ascii="Calibri" w:hAnsi="Calibri" w:cs="Arial"/>
          <w:sz w:val="20"/>
          <w:szCs w:val="20"/>
        </w:rPr>
        <w:br/>
      </w:r>
      <w:r>
        <w:rPr>
          <w:rFonts w:ascii="MS Gothic" w:eastAsia="MS Gothic" w:hAnsi="MS Gothic" w:cs="Arial" w:hint="eastAsia"/>
          <w:sz w:val="20"/>
          <w:szCs w:val="20"/>
        </w:rPr>
        <w:t>☐</w:t>
      </w:r>
      <w:r>
        <w:rPr>
          <w:rFonts w:ascii="Calibri" w:hAnsi="Calibri" w:cs="Arial"/>
          <w:sz w:val="20"/>
          <w:szCs w:val="20"/>
        </w:rPr>
        <w:tab/>
        <w:t xml:space="preserve">Nachweis der Gemeinnützigkeit gem. §§ 51 ff. AO </w:t>
      </w:r>
    </w:p>
    <w:p w14:paraId="63B1B988" w14:textId="77777777" w:rsidR="00FF5322" w:rsidRDefault="00FF5322" w:rsidP="00FF5322">
      <w:pPr>
        <w:tabs>
          <w:tab w:val="left" w:pos="284"/>
        </w:tabs>
        <w:spacing w:before="80" w:after="0"/>
        <w:ind w:left="284" w:hanging="284"/>
      </w:pPr>
      <w:r>
        <w:t>○</w:t>
      </w:r>
      <w:r>
        <w:tab/>
        <w:t>Ich/wir haben die allgemeinen Förderbedingungen für das Bundesprogramm "Demokratie Leben!" gelesen und sind damit einverstanden.</w:t>
      </w:r>
    </w:p>
    <w:p w14:paraId="342785E7" w14:textId="77777777" w:rsidR="00FF5322" w:rsidRDefault="00FF5322" w:rsidP="00FF5322">
      <w:pPr>
        <w:tabs>
          <w:tab w:val="left" w:pos="0"/>
        </w:tabs>
        <w:spacing w:before="80" w:after="0"/>
        <w:ind w:left="284" w:hanging="284"/>
      </w:pPr>
      <w:r>
        <w:t>○</w:t>
      </w:r>
      <w:r>
        <w:tab/>
        <w:t>Wir werden, falls das beantragte Einzelprojekt bewilligt wird, die darin beschriebenen Anforderungen vollständig umsetzen.</w:t>
      </w:r>
    </w:p>
    <w:p w14:paraId="6B48AD2E" w14:textId="77777777" w:rsidR="00FF5322" w:rsidRDefault="00FF5322" w:rsidP="00FF5322">
      <w:pPr>
        <w:tabs>
          <w:tab w:val="left" w:pos="0"/>
        </w:tabs>
        <w:spacing w:before="80" w:after="0"/>
        <w:ind w:left="284" w:hanging="284"/>
      </w:pPr>
      <w:r>
        <w:t>○</w:t>
      </w:r>
      <w:r>
        <w:tab/>
        <w:t>Ich/Wir versichern, dass das Projekt noch nicht begonnen hat.</w:t>
      </w:r>
    </w:p>
    <w:p w14:paraId="5E28BBBD" w14:textId="1334B236" w:rsidR="00FF5322" w:rsidRDefault="00FF5322" w:rsidP="00FF5322">
      <w:pPr>
        <w:tabs>
          <w:tab w:val="left" w:pos="0"/>
        </w:tabs>
        <w:spacing w:before="80" w:after="0"/>
        <w:ind w:left="284" w:hanging="284"/>
      </w:pPr>
      <w:r>
        <w:t>○</w:t>
      </w:r>
      <w:r>
        <w:tab/>
        <w:t>Vorsorglich wird der vorzeitige Maßnahme</w:t>
      </w:r>
      <w:r w:rsidR="0021703F">
        <w:t>n</w:t>
      </w:r>
      <w:r>
        <w:t xml:space="preserve">beginn ab dem </w:t>
      </w:r>
      <w:r w:rsidRPr="004B7F2A">
        <w:rPr>
          <w:rStyle w:val="Platzhaltertext"/>
        </w:rPr>
        <w:t>Klicken Sie hier, um ein Datum einzugeben.</w:t>
      </w:r>
      <w:r>
        <w:rPr>
          <w:rStyle w:val="Platzhaltertext"/>
        </w:rPr>
        <w:t xml:space="preserve"> </w:t>
      </w:r>
      <w:r>
        <w:t>beantragt.</w:t>
      </w:r>
    </w:p>
    <w:p w14:paraId="5BB72F94" w14:textId="2AFEBFD6" w:rsidR="00FF5322" w:rsidRDefault="00FF5322" w:rsidP="00FF5322">
      <w:pPr>
        <w:tabs>
          <w:tab w:val="left" w:pos="0"/>
        </w:tabs>
        <w:spacing w:before="80" w:after="0"/>
        <w:ind w:left="284" w:hanging="284"/>
      </w:pPr>
      <w:r>
        <w:t>○</w:t>
      </w:r>
      <w:r>
        <w:tab/>
        <w:t xml:space="preserve">Ich/wir erkläre/n uns zur aktiven Mitarbeit in der "Partnerschaft für Demokratie </w:t>
      </w:r>
      <w:r w:rsidR="00B0143E">
        <w:t>Trier</w:t>
      </w:r>
      <w:r>
        <w:t>" bereit.</w:t>
      </w:r>
    </w:p>
    <w:p w14:paraId="1DA92C84" w14:textId="77777777" w:rsidR="00FF5322" w:rsidRPr="00BD0A61" w:rsidRDefault="00FF5322" w:rsidP="00FF5322">
      <w:pPr>
        <w:tabs>
          <w:tab w:val="left" w:pos="0"/>
        </w:tabs>
        <w:spacing w:before="80" w:after="0"/>
        <w:ind w:left="284" w:hanging="284"/>
      </w:pPr>
      <w:r>
        <w:t>○</w:t>
      </w:r>
      <w:r>
        <w:tab/>
        <w:t>Ich/ Wir erklären uns zur Kooperation mit dem Federführenden Amt, der Koordinierungs- und Fachstelle sowie dem Begleitausschuss bereit.</w:t>
      </w:r>
    </w:p>
    <w:p w14:paraId="7E1D7F11" w14:textId="77777777" w:rsidR="00FF5322" w:rsidRDefault="00FF5322" w:rsidP="00FF5322">
      <w:pPr>
        <w:spacing w:before="80" w:after="0"/>
        <w:rPr>
          <w:sz w:val="14"/>
          <w:szCs w:val="14"/>
        </w:rPr>
      </w:pPr>
    </w:p>
    <w:p w14:paraId="4CA0BB71" w14:textId="77777777" w:rsidR="00FF5322" w:rsidRPr="00685656" w:rsidRDefault="00FF5322" w:rsidP="00FF5322">
      <w:pPr>
        <w:spacing w:before="120" w:after="0"/>
        <w:rPr>
          <w:b/>
          <w:sz w:val="24"/>
          <w:u w:val="single"/>
        </w:rPr>
      </w:pPr>
      <w:r w:rsidRPr="00685656">
        <w:rPr>
          <w:b/>
          <w:sz w:val="24"/>
          <w:u w:val="single"/>
        </w:rPr>
        <w:t>Hinweise</w:t>
      </w:r>
    </w:p>
    <w:p w14:paraId="4D43B917" w14:textId="77777777" w:rsidR="00FF5322" w:rsidRDefault="00FF5322" w:rsidP="00FF5322">
      <w:pPr>
        <w:pStyle w:val="Default"/>
        <w:tabs>
          <w:tab w:val="left" w:pos="284"/>
        </w:tabs>
        <w:autoSpaceDE/>
        <w:adjustRightInd/>
        <w:spacing w:before="80" w:line="276" w:lineRule="auto"/>
        <w:rPr>
          <w:rFonts w:ascii="Calibri" w:hAnsi="Calibri" w:cs="Arial"/>
          <w:sz w:val="20"/>
          <w:szCs w:val="20"/>
        </w:rPr>
      </w:pPr>
      <w:r w:rsidRPr="008B7808">
        <w:rPr>
          <w:rFonts w:ascii="Calibri" w:eastAsia="Times New Roman" w:hAnsi="Calibri" w:cs="Arial"/>
          <w:color w:val="auto"/>
          <w:sz w:val="20"/>
          <w:szCs w:val="20"/>
          <w:lang w:eastAsia="en-US"/>
        </w:rPr>
        <w:t>○</w:t>
      </w:r>
      <w:r w:rsidRPr="008B7808">
        <w:rPr>
          <w:rFonts w:ascii="Calibri" w:eastAsia="Times New Roman" w:hAnsi="Calibri" w:cs="Arial"/>
          <w:color w:val="auto"/>
          <w:sz w:val="20"/>
          <w:szCs w:val="20"/>
          <w:lang w:eastAsia="en-US"/>
        </w:rPr>
        <w:tab/>
      </w:r>
      <w:r>
        <w:rPr>
          <w:rFonts w:ascii="Calibri" w:hAnsi="Calibri" w:cs="Arial"/>
          <w:sz w:val="20"/>
          <w:szCs w:val="20"/>
        </w:rPr>
        <w:t xml:space="preserve">Das Projekt darf vor Bekanntgabe des Zuwendungsbescheides noch nicht begonnen werden. </w:t>
      </w:r>
    </w:p>
    <w:p w14:paraId="3A20756E" w14:textId="06C02C24" w:rsidR="00FF5322" w:rsidRDefault="00FF5322" w:rsidP="00FF5322">
      <w:pPr>
        <w:pStyle w:val="Default"/>
        <w:tabs>
          <w:tab w:val="left" w:pos="284"/>
        </w:tabs>
        <w:autoSpaceDE/>
        <w:adjustRightInd/>
        <w:spacing w:before="80" w:line="276" w:lineRule="auto"/>
        <w:ind w:left="284" w:hanging="284"/>
        <w:rPr>
          <w:rFonts w:ascii="Calibri" w:hAnsi="Calibri" w:cs="Arial"/>
          <w:sz w:val="20"/>
          <w:szCs w:val="20"/>
        </w:rPr>
      </w:pPr>
      <w:r w:rsidRPr="008B7808">
        <w:rPr>
          <w:rFonts w:ascii="Calibri" w:eastAsia="Times New Roman" w:hAnsi="Calibri" w:cs="Arial"/>
          <w:color w:val="auto"/>
          <w:sz w:val="20"/>
          <w:szCs w:val="20"/>
          <w:lang w:eastAsia="en-US"/>
        </w:rPr>
        <w:lastRenderedPageBreak/>
        <w:t>○</w:t>
      </w:r>
      <w:r w:rsidRPr="008B7808">
        <w:rPr>
          <w:rFonts w:ascii="Calibri" w:eastAsia="Times New Roman" w:hAnsi="Calibri" w:cs="Arial"/>
          <w:color w:val="auto"/>
          <w:sz w:val="20"/>
          <w:szCs w:val="20"/>
          <w:lang w:eastAsia="en-US"/>
        </w:rPr>
        <w:tab/>
      </w:r>
      <w:r>
        <w:rPr>
          <w:rFonts w:ascii="Calibri" w:hAnsi="Calibri" w:cs="Arial"/>
          <w:sz w:val="20"/>
          <w:szCs w:val="20"/>
        </w:rPr>
        <w:t>Für den vorzulegenden Verwendungsnachweis sind die vorgegebenen Formulare verbindlich (zum Download</w:t>
      </w:r>
      <w:r w:rsidR="004654E5">
        <w:rPr>
          <w:rFonts w:ascii="Calibri" w:hAnsi="Calibri" w:cs="Arial"/>
          <w:sz w:val="20"/>
          <w:szCs w:val="20"/>
        </w:rPr>
        <w:t xml:space="preserve"> auf </w:t>
      </w:r>
      <w:hyperlink r:id="rId8" w:anchor="NachProjekt" w:history="1">
        <w:r w:rsidR="004654E5" w:rsidRPr="00E222A5">
          <w:rPr>
            <w:rStyle w:val="Hyperlink"/>
            <w:rFonts w:ascii="Calibri" w:hAnsi="Calibri" w:cs="Arial"/>
            <w:sz w:val="20"/>
            <w:szCs w:val="20"/>
          </w:rPr>
          <w:t>https://www.demokratie-trier.de/antraege/antraege#NachProjekt</w:t>
        </w:r>
      </w:hyperlink>
      <w:r w:rsidR="004654E5">
        <w:rPr>
          <w:rFonts w:ascii="Calibri" w:hAnsi="Calibri" w:cs="Arial"/>
          <w:sz w:val="20"/>
          <w:szCs w:val="20"/>
        </w:rPr>
        <w:t xml:space="preserve"> </w:t>
      </w:r>
      <w:r>
        <w:rPr>
          <w:rFonts w:ascii="Calibri" w:hAnsi="Calibri" w:cs="Arial"/>
          <w:sz w:val="20"/>
          <w:szCs w:val="20"/>
        </w:rPr>
        <w:t>). Es wird davon ausgegangen, dass die technischen Voraussetzungen zur Nutzung der Formulare vorliegen.</w:t>
      </w:r>
    </w:p>
    <w:p w14:paraId="0A45E125" w14:textId="77777777" w:rsidR="00FF5322" w:rsidRPr="00BA7D02" w:rsidRDefault="00FF5322" w:rsidP="00FF5322">
      <w:pPr>
        <w:pStyle w:val="Default"/>
        <w:autoSpaceDE/>
        <w:adjustRightInd/>
        <w:spacing w:before="80" w:line="276" w:lineRule="auto"/>
        <w:rPr>
          <w:rFonts w:ascii="Calibri" w:hAnsi="Calibri" w:cs="Arial"/>
          <w:sz w:val="10"/>
          <w:szCs w:val="10"/>
        </w:rPr>
      </w:pPr>
    </w:p>
    <w:p w14:paraId="35DAF64C" w14:textId="77777777" w:rsidR="00FF5322" w:rsidRDefault="00FF5322" w:rsidP="00FF5322">
      <w:pPr>
        <w:spacing w:before="80" w:after="0"/>
      </w:pPr>
      <w:r>
        <w:t xml:space="preserve">Ort: </w:t>
      </w:r>
      <w:r w:rsidRPr="004B7F2A">
        <w:rPr>
          <w:rStyle w:val="Platzhaltertext"/>
        </w:rPr>
        <w:t>Klicken Sie hier, um Text einzugeben.</w:t>
      </w:r>
      <w:r>
        <w:t xml:space="preserve"> Datum: </w:t>
      </w:r>
      <w:r w:rsidRPr="00BA7D02">
        <w:rPr>
          <w:rStyle w:val="Platzhaltertext"/>
        </w:rPr>
        <w:t>Klicken Sie hier, um ein Datum einzugeben.</w:t>
      </w:r>
    </w:p>
    <w:p w14:paraId="2C27A1BE" w14:textId="77777777" w:rsidR="00FF5322" w:rsidRDefault="00FF5322" w:rsidP="00FF5322">
      <w:pPr>
        <w:spacing w:before="80" w:after="0"/>
      </w:pPr>
      <w:r>
        <w:t xml:space="preserve">Name/ Funktion: </w:t>
      </w:r>
      <w:r w:rsidRPr="00BA7D02">
        <w:rPr>
          <w:rStyle w:val="Platzhaltertext"/>
        </w:rPr>
        <w:t>Klicken Sie hier, um Text einzugeben.</w:t>
      </w:r>
    </w:p>
    <w:p w14:paraId="0774D197" w14:textId="21143D8C" w:rsidR="00FF5322" w:rsidRDefault="00FF5322" w:rsidP="00FF5322">
      <w:pPr>
        <w:spacing w:before="80" w:after="0"/>
      </w:pPr>
    </w:p>
    <w:p w14:paraId="2089D9A9" w14:textId="636FEBE7" w:rsidR="00AA5E47" w:rsidRDefault="00AA5E47" w:rsidP="00FF5322">
      <w:pPr>
        <w:spacing w:before="80" w:after="0"/>
      </w:pPr>
    </w:p>
    <w:p w14:paraId="57B9F002" w14:textId="77777777" w:rsidR="00AA5E47" w:rsidRDefault="00AA5E47" w:rsidP="00FF5322">
      <w:pPr>
        <w:spacing w:before="80" w:after="0"/>
      </w:pPr>
    </w:p>
    <w:p w14:paraId="27993FFC" w14:textId="77777777" w:rsidR="00FF5322" w:rsidRDefault="00FF5322" w:rsidP="00FF5322">
      <w:pPr>
        <w:spacing w:before="80" w:after="0"/>
        <w:rPr>
          <w:b/>
          <w:bCs/>
        </w:rPr>
      </w:pPr>
      <w:r>
        <w:t xml:space="preserve">Unterschrift: ________________________      </w:t>
      </w:r>
      <w:r>
        <w:tab/>
        <w:t>Stempel: ____________________________</w:t>
      </w:r>
    </w:p>
    <w:p w14:paraId="3D386DE1" w14:textId="77777777" w:rsidR="00FF5322" w:rsidRPr="00213B81" w:rsidRDefault="00FF5322" w:rsidP="00FF5322">
      <w:pPr>
        <w:spacing w:before="120" w:after="0"/>
        <w:rPr>
          <w:b/>
          <w:bCs/>
          <w:sz w:val="14"/>
          <w:szCs w:val="14"/>
        </w:rPr>
      </w:pPr>
    </w:p>
    <w:p w14:paraId="38DC2795" w14:textId="77777777" w:rsidR="00FF5322" w:rsidRPr="00BA7D02" w:rsidRDefault="00FF5322" w:rsidP="00FF5322">
      <w:pPr>
        <w:spacing w:before="120" w:after="0"/>
        <w:rPr>
          <w:b/>
          <w:bCs/>
          <w:sz w:val="24"/>
          <w:szCs w:val="24"/>
          <w:u w:val="single"/>
        </w:rPr>
      </w:pPr>
      <w:r w:rsidRPr="00BA7D02">
        <w:rPr>
          <w:b/>
          <w:bCs/>
          <w:sz w:val="24"/>
          <w:szCs w:val="24"/>
          <w:u w:val="single"/>
        </w:rPr>
        <w:t>Einwilligungserklärung Datenschutz</w:t>
      </w:r>
    </w:p>
    <w:p w14:paraId="738CB373" w14:textId="60B55BD7" w:rsidR="00FF5322" w:rsidRPr="00BA7D02" w:rsidRDefault="00AE5595" w:rsidP="00FF5322">
      <w:pPr>
        <w:spacing w:before="80" w:after="0"/>
        <w:rPr>
          <w:sz w:val="10"/>
          <w:szCs w:val="10"/>
        </w:rPr>
      </w:pPr>
      <w:r>
        <w:t>Ich willige hiermit ein, dass sämtliche von mir im Rahmen des Antragsverfahrens nach Maßgabe des Förderantrags übermittelten personenbezogenen Daten, insbesondere Kontaktdaten, von der Stadtverwaltung Trier sowie vom Träger der Koordinierungs- und Fachstelle (Ehrenamtsagentur Trier, in Trägerschaft der Selbsthilfe Kontakt- und Informationsstelle Trier e.V.) verarbeitet werden dürfen. Für den Fall einer Förderung stimme ich ebenso zu, dass die o.g. personenbezogenen Daten zum Zweck der Kontaktaufnahme und Zusammenarbeit in meinem Projekt an das Bundesministerium für Familie, Senioren, Frauen und Jugend sowie dessen nachgeordneter Behörden und Beauftragten zum Zwecke der Umsetzung des Bundesprogramms „Demokratie leben!“ weitergegeben werden dürfen. Die hier erteilte Einwilligung ist wenigstens für die Dauer des gesamten Antragsverfahrens, im Falle der Bewilligung der Förderung auch für den gesamten Bewilligungszeitraum und den Zeitraum des Verwendungsnachweises wirksam. Darüber hinaus werden die oben genannten personenbezogenen Daten für die Dauer von 10 Jahren nach Beendigung des Zuwendungsverhältnisses gespeichert. Der Projektträger hat seinerseits die datenschutzrechtlichen Bestimmungen zu beachten. Es wird auf das Inkrafttreten der Datenschutz-Grundverordnung – Verordnung (EU) 2016/679 des Europäischen Parlaments und des Rates vom 27. April 2016 zum Schutz natürlicher Personen bei der Verarbeitung personenbezogener Daten, zum freien Datenverkehr und zur Aufhebung der Richtlinie 95/46/EG – ab dem 25. Mai 2018 hingewiesen.</w:t>
      </w:r>
    </w:p>
    <w:p w14:paraId="77CD2874" w14:textId="77777777" w:rsidR="00FF5322" w:rsidRDefault="00FF5322" w:rsidP="00FF5322">
      <w:pPr>
        <w:spacing w:before="80" w:after="0"/>
      </w:pPr>
      <w:r>
        <w:t xml:space="preserve">Ort: </w:t>
      </w:r>
      <w:r w:rsidRPr="00BA7D02">
        <w:rPr>
          <w:rStyle w:val="Platzhaltertext"/>
        </w:rPr>
        <w:t>Klicken Sie hier, um Text einzugeben.</w:t>
      </w:r>
      <w:r>
        <w:t xml:space="preserve"> Datum: </w:t>
      </w:r>
      <w:r w:rsidRPr="00BA7D02">
        <w:rPr>
          <w:rStyle w:val="Platzhaltertext"/>
        </w:rPr>
        <w:t>Klicken Sie hier, um ein Datum einzugeben.</w:t>
      </w:r>
    </w:p>
    <w:p w14:paraId="1495D6B7" w14:textId="77777777" w:rsidR="00FF5322" w:rsidRDefault="00FF5322" w:rsidP="00FF5322">
      <w:pPr>
        <w:spacing w:before="80" w:after="0"/>
      </w:pPr>
      <w:r>
        <w:t xml:space="preserve">Name/ Funktion: </w:t>
      </w:r>
      <w:r w:rsidRPr="00BA7D02">
        <w:rPr>
          <w:rStyle w:val="Platzhaltertext"/>
        </w:rPr>
        <w:t>Klicken Sie hier, um Text einzugeben.</w:t>
      </w:r>
    </w:p>
    <w:p w14:paraId="535AE599" w14:textId="13395692" w:rsidR="00FF5322" w:rsidRDefault="00FF5322" w:rsidP="00FF5322">
      <w:pPr>
        <w:pStyle w:val="Fuzeile"/>
        <w:spacing w:before="80"/>
      </w:pPr>
    </w:p>
    <w:p w14:paraId="19BACA5A" w14:textId="2DF191B9" w:rsidR="00AA5E47" w:rsidRDefault="00AA5E47" w:rsidP="00FF5322">
      <w:pPr>
        <w:pStyle w:val="Fuzeile"/>
        <w:spacing w:before="80"/>
      </w:pPr>
    </w:p>
    <w:p w14:paraId="2770346F" w14:textId="77777777" w:rsidR="00AA5E47" w:rsidRDefault="00AA5E47" w:rsidP="00FF5322">
      <w:pPr>
        <w:pStyle w:val="Fuzeile"/>
        <w:spacing w:before="80"/>
      </w:pPr>
    </w:p>
    <w:p w14:paraId="76A35706" w14:textId="2B670591" w:rsidR="006364C1" w:rsidRPr="004E4BC5" w:rsidRDefault="00FF5322" w:rsidP="004E4BC5">
      <w:pPr>
        <w:pStyle w:val="Fuzeile"/>
        <w:spacing w:before="80"/>
        <w:rPr>
          <w:rFonts w:cs="Times New Roman"/>
        </w:rPr>
      </w:pPr>
      <w:r>
        <w:t xml:space="preserve">Unterschrift: ________________________      </w:t>
      </w:r>
      <w:r>
        <w:tab/>
        <w:t>Stempel: ____________________________</w:t>
      </w:r>
    </w:p>
    <w:sectPr w:rsidR="006364C1" w:rsidRPr="004E4BC5" w:rsidSect="00201E83">
      <w:headerReference w:type="default" r:id="rId9"/>
      <w:footerReference w:type="default" r:id="rId10"/>
      <w:headerReference w:type="first" r:id="rId11"/>
      <w:footerReference w:type="first" r:id="rId12"/>
      <w:pgSz w:w="11906" w:h="16838" w:code="9"/>
      <w:pgMar w:top="1196" w:right="1077" w:bottom="1814" w:left="1077"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49FA" w14:textId="77777777" w:rsidR="009078C4" w:rsidRDefault="009078C4" w:rsidP="00260D9F">
      <w:pPr>
        <w:spacing w:after="0" w:line="240" w:lineRule="auto"/>
      </w:pPr>
      <w:r>
        <w:separator/>
      </w:r>
    </w:p>
  </w:endnote>
  <w:endnote w:type="continuationSeparator" w:id="0">
    <w:p w14:paraId="2F59A654" w14:textId="77777777" w:rsidR="009078C4" w:rsidRDefault="009078C4" w:rsidP="0026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07EF" w14:textId="7CD29D83" w:rsidR="00900160" w:rsidRDefault="002D4806">
    <w:pPr>
      <w:pStyle w:val="Fuzeile"/>
    </w:pPr>
    <w:r>
      <w:rPr>
        <w:noProof/>
      </w:rPr>
      <w:drawing>
        <wp:anchor distT="0" distB="0" distL="114300" distR="114300" simplePos="0" relativeHeight="251667456" behindDoc="0" locked="0" layoutInCell="1" allowOverlap="1" wp14:anchorId="026767D5" wp14:editId="35BF0940">
          <wp:simplePos x="0" y="0"/>
          <wp:positionH relativeFrom="column">
            <wp:posOffset>0</wp:posOffset>
          </wp:positionH>
          <wp:positionV relativeFrom="paragraph">
            <wp:posOffset>-570865</wp:posOffset>
          </wp:positionV>
          <wp:extent cx="3022600" cy="1024255"/>
          <wp:effectExtent l="0" t="0" r="635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0" cy="10242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D652" w14:textId="5393B4AF" w:rsidR="004802A1" w:rsidRDefault="009078C4">
    <w:pPr>
      <w:pStyle w:val="Fuzeile"/>
    </w:pPr>
    <w:r>
      <w:rPr>
        <w:noProof/>
      </w:rPr>
      <w:pict w14:anchorId="23036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44.95pt;width:238pt;height:80.65pt;z-index:251663360;mso-position-horizontal-relative:text;mso-position-vertical-relative:text;mso-width-relative:page;mso-height-relative:page">
          <v:imagedata r:id="rId1" o:title="AKTUELL BMFSFJ_DL_mitFoerderzusatz"/>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BF83" w14:textId="77777777" w:rsidR="009078C4" w:rsidRDefault="009078C4" w:rsidP="00260D9F">
      <w:pPr>
        <w:spacing w:after="0" w:line="240" w:lineRule="auto"/>
      </w:pPr>
      <w:r>
        <w:separator/>
      </w:r>
    </w:p>
  </w:footnote>
  <w:footnote w:type="continuationSeparator" w:id="0">
    <w:p w14:paraId="1DCFEF7F" w14:textId="77777777" w:rsidR="009078C4" w:rsidRDefault="009078C4" w:rsidP="00260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CC86" w14:textId="3CE7A4EF" w:rsidR="002D4806" w:rsidRDefault="002D4806">
    <w:pPr>
      <w:pStyle w:val="Kopfzeile"/>
    </w:pPr>
    <w:r>
      <w:rPr>
        <w:noProof/>
      </w:rPr>
      <w:drawing>
        <wp:anchor distT="0" distB="0" distL="114300" distR="114300" simplePos="0" relativeHeight="251665408" behindDoc="1" locked="0" layoutInCell="1" allowOverlap="1" wp14:anchorId="56A35338" wp14:editId="5071E83F">
          <wp:simplePos x="0" y="0"/>
          <wp:positionH relativeFrom="column">
            <wp:posOffset>0</wp:posOffset>
          </wp:positionH>
          <wp:positionV relativeFrom="paragraph">
            <wp:posOffset>-466090</wp:posOffset>
          </wp:positionV>
          <wp:extent cx="6189345" cy="1244600"/>
          <wp:effectExtent l="0" t="0" r="1905" b="0"/>
          <wp:wrapThrough wrapText="bothSides">
            <wp:wrapPolygon edited="0">
              <wp:start x="0" y="0"/>
              <wp:lineTo x="0" y="21159"/>
              <wp:lineTo x="21540" y="21159"/>
              <wp:lineTo x="2154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1244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31CF" w14:textId="5D400D2D" w:rsidR="005B249C" w:rsidRDefault="009078C4">
    <w:pPr>
      <w:pStyle w:val="Kopfzeile"/>
    </w:pPr>
    <w:r>
      <w:rPr>
        <w:noProof/>
      </w:rPr>
      <w:pict w14:anchorId="7B1B3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36.7pt;width:487.35pt;height:98pt;z-index:-251655168;mso-position-horizontal-relative:text;mso-position-vertical-relative:text;mso-width-relative:page;mso-height-relative:page" wrapcoords="-33 0 -33 21435 21600 21435 21600 0 -33 0">
          <v:imagedata r:id="rId1" o:title="demokratie-webheader4"/>
          <w10:wrap type="through"/>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9F"/>
    <w:rsid w:val="000D2F16"/>
    <w:rsid w:val="00114ACD"/>
    <w:rsid w:val="001214F3"/>
    <w:rsid w:val="001E4652"/>
    <w:rsid w:val="00201E83"/>
    <w:rsid w:val="0021703F"/>
    <w:rsid w:val="00260D9F"/>
    <w:rsid w:val="00294CAE"/>
    <w:rsid w:val="002960F0"/>
    <w:rsid w:val="002D4806"/>
    <w:rsid w:val="002D7829"/>
    <w:rsid w:val="003844C3"/>
    <w:rsid w:val="003B25F9"/>
    <w:rsid w:val="00441B3C"/>
    <w:rsid w:val="004654E5"/>
    <w:rsid w:val="004802A1"/>
    <w:rsid w:val="004E4BC5"/>
    <w:rsid w:val="005B249C"/>
    <w:rsid w:val="006364C1"/>
    <w:rsid w:val="006929FE"/>
    <w:rsid w:val="006A0553"/>
    <w:rsid w:val="0071563E"/>
    <w:rsid w:val="007503A8"/>
    <w:rsid w:val="007621BA"/>
    <w:rsid w:val="00835B24"/>
    <w:rsid w:val="0085786A"/>
    <w:rsid w:val="008578C4"/>
    <w:rsid w:val="008C1554"/>
    <w:rsid w:val="008F7D73"/>
    <w:rsid w:val="00900160"/>
    <w:rsid w:val="009078C4"/>
    <w:rsid w:val="00915BBB"/>
    <w:rsid w:val="009E7404"/>
    <w:rsid w:val="00A916DB"/>
    <w:rsid w:val="00A94ADC"/>
    <w:rsid w:val="00AA5E47"/>
    <w:rsid w:val="00AD55AD"/>
    <w:rsid w:val="00AE5595"/>
    <w:rsid w:val="00B0143E"/>
    <w:rsid w:val="00BA4D0D"/>
    <w:rsid w:val="00CC626A"/>
    <w:rsid w:val="00CE00BF"/>
    <w:rsid w:val="00CF6898"/>
    <w:rsid w:val="00D01A3A"/>
    <w:rsid w:val="00D13B3E"/>
    <w:rsid w:val="00D32CA2"/>
    <w:rsid w:val="00D74D5B"/>
    <w:rsid w:val="00FA2BF0"/>
    <w:rsid w:val="00FF1993"/>
    <w:rsid w:val="00FF53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7FB7C5"/>
  <w15:chartTrackingRefBased/>
  <w15:docId w15:val="{4EBC5FC8-1406-4048-AFC3-24A89E2F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00BF"/>
    <w:pPr>
      <w:spacing w:before="200" w:after="200" w:line="276" w:lineRule="auto"/>
    </w:pPr>
    <w:rPr>
      <w:rFonts w:ascii="Calibri" w:eastAsia="Times New Roman" w:hAnsi="Calibri" w:cs="Arial"/>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0D9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60D9F"/>
  </w:style>
  <w:style w:type="paragraph" w:styleId="Fuzeile">
    <w:name w:val="footer"/>
    <w:basedOn w:val="Standard"/>
    <w:link w:val="FuzeileZchn"/>
    <w:uiPriority w:val="99"/>
    <w:unhideWhenUsed/>
    <w:rsid w:val="00260D9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60D9F"/>
  </w:style>
  <w:style w:type="character" w:styleId="Hyperlink">
    <w:name w:val="Hyperlink"/>
    <w:basedOn w:val="Absatz-Standardschriftart"/>
    <w:uiPriority w:val="99"/>
    <w:rsid w:val="00FF5322"/>
    <w:rPr>
      <w:rFonts w:cs="Times New Roman"/>
      <w:color w:val="0000FF"/>
      <w:u w:val="single"/>
    </w:rPr>
  </w:style>
  <w:style w:type="character" w:styleId="Platzhaltertext">
    <w:name w:val="Placeholder Text"/>
    <w:basedOn w:val="Absatz-Standardschriftart"/>
    <w:uiPriority w:val="99"/>
    <w:semiHidden/>
    <w:rsid w:val="00FF5322"/>
    <w:rPr>
      <w:rFonts w:cs="Times New Roman"/>
      <w:color w:val="808080"/>
    </w:rPr>
  </w:style>
  <w:style w:type="paragraph" w:customStyle="1" w:styleId="Default">
    <w:name w:val="Default"/>
    <w:uiPriority w:val="99"/>
    <w:rsid w:val="00FF5322"/>
    <w:pPr>
      <w:autoSpaceDE w:val="0"/>
      <w:autoSpaceDN w:val="0"/>
      <w:adjustRightInd w:val="0"/>
      <w:spacing w:after="0" w:line="240" w:lineRule="auto"/>
    </w:pPr>
    <w:rPr>
      <w:rFonts w:ascii="Verdana" w:eastAsia="SimSun" w:hAnsi="Verdana" w:cs="Verdana"/>
      <w:color w:val="000000"/>
      <w:sz w:val="24"/>
      <w:szCs w:val="24"/>
      <w:lang w:eastAsia="zh-CN"/>
    </w:rPr>
  </w:style>
  <w:style w:type="character" w:styleId="NichtaufgelsteErwhnung">
    <w:name w:val="Unresolved Mention"/>
    <w:basedOn w:val="Absatz-Standardschriftart"/>
    <w:uiPriority w:val="99"/>
    <w:semiHidden/>
    <w:unhideWhenUsed/>
    <w:rsid w:val="00296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okratie-trier.de/antraege/antraeg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icky.parsunka@trier.d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F8E8-A96F-4614-9870-DF296C06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1</Words>
  <Characters>9142</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GARANIAN [Ehrenamtsagentur Trier]</dc:creator>
  <cp:keywords/>
  <dc:description/>
  <cp:lastModifiedBy>Hasmik Garanian [Ehrenamtsagentur Trier]</cp:lastModifiedBy>
  <cp:revision>8</cp:revision>
  <dcterms:created xsi:type="dcterms:W3CDTF">2023-02-15T17:19:00Z</dcterms:created>
  <dcterms:modified xsi:type="dcterms:W3CDTF">2023-03-23T17:03:00Z</dcterms:modified>
</cp:coreProperties>
</file>